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77504" w:rsidRPr="00877504" w:rsidRDefault="00877504" w:rsidP="007F705C">
      <w:pPr>
        <w:jc w:val="both"/>
        <w:rPr>
          <w:rStyle w:val="afc"/>
          <w:color w:val="0070C0"/>
        </w:rPr>
      </w:pPr>
    </w:p>
    <w:p w:rsidR="007E5411" w:rsidRDefault="007E5411" w:rsidP="007E5411">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Теория и практика криминалистического обеспечения проверки версий о необходимой обороне и превышении ее пределов</w:t>
      </w:r>
    </w:p>
    <w:p w:rsidR="00241D84" w:rsidRDefault="00241D84" w:rsidP="00241D84">
      <w:pPr>
        <w:spacing w:line="270" w:lineRule="atLeast"/>
        <w:rPr>
          <w:rFonts w:ascii="Verdana" w:hAnsi="Verdana"/>
          <w:b/>
          <w:bCs/>
          <w:color w:val="000000"/>
          <w:sz w:val="18"/>
          <w:szCs w:val="18"/>
        </w:rPr>
      </w:pPr>
      <w:r>
        <w:rPr>
          <w:rFonts w:ascii="Verdana" w:hAnsi="Verdana"/>
          <w:b/>
          <w:bCs/>
          <w:color w:val="000000"/>
          <w:sz w:val="18"/>
          <w:szCs w:val="18"/>
        </w:rPr>
        <w:t>Год: </w:t>
      </w:r>
    </w:p>
    <w:p w:rsidR="00241D84" w:rsidRDefault="00241D84" w:rsidP="00241D84">
      <w:pPr>
        <w:spacing w:line="270" w:lineRule="atLeast"/>
        <w:rPr>
          <w:rFonts w:ascii="Verdana" w:hAnsi="Verdana"/>
          <w:color w:val="000000"/>
          <w:sz w:val="18"/>
          <w:szCs w:val="18"/>
        </w:rPr>
      </w:pPr>
      <w:r>
        <w:rPr>
          <w:rFonts w:ascii="Verdana" w:hAnsi="Verdana"/>
          <w:color w:val="000000"/>
          <w:sz w:val="18"/>
          <w:szCs w:val="18"/>
        </w:rPr>
        <w:t>1999</w:t>
      </w:r>
    </w:p>
    <w:p w:rsidR="00241D84" w:rsidRDefault="00241D84" w:rsidP="00241D8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41D84" w:rsidRDefault="00241D84" w:rsidP="00241D84">
      <w:pPr>
        <w:spacing w:line="270" w:lineRule="atLeast"/>
        <w:rPr>
          <w:rFonts w:ascii="Verdana" w:hAnsi="Verdana"/>
          <w:color w:val="000000"/>
          <w:sz w:val="18"/>
          <w:szCs w:val="18"/>
        </w:rPr>
      </w:pPr>
      <w:r>
        <w:rPr>
          <w:rFonts w:ascii="Verdana" w:hAnsi="Verdana"/>
          <w:color w:val="000000"/>
          <w:sz w:val="18"/>
          <w:szCs w:val="18"/>
        </w:rPr>
        <w:t>Сергеева, Ольга Николаевна</w:t>
      </w:r>
    </w:p>
    <w:p w:rsidR="00241D84" w:rsidRDefault="00241D84" w:rsidP="00241D8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41D84" w:rsidRDefault="00241D84" w:rsidP="00241D8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41D84" w:rsidRDefault="00241D84" w:rsidP="00241D8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41D84" w:rsidRDefault="00241D84" w:rsidP="00241D84">
      <w:pPr>
        <w:spacing w:line="270" w:lineRule="atLeast"/>
        <w:rPr>
          <w:rFonts w:ascii="Verdana" w:hAnsi="Verdana"/>
          <w:color w:val="000000"/>
          <w:sz w:val="18"/>
          <w:szCs w:val="18"/>
        </w:rPr>
      </w:pPr>
      <w:r>
        <w:rPr>
          <w:rFonts w:ascii="Verdana" w:hAnsi="Verdana"/>
          <w:color w:val="000000"/>
          <w:sz w:val="18"/>
          <w:szCs w:val="18"/>
        </w:rPr>
        <w:t>Санкт-Петербург</w:t>
      </w:r>
    </w:p>
    <w:p w:rsidR="00241D84" w:rsidRDefault="00241D84" w:rsidP="00241D8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41D84" w:rsidRDefault="00241D84" w:rsidP="00241D84">
      <w:pPr>
        <w:spacing w:line="270" w:lineRule="atLeast"/>
        <w:rPr>
          <w:rFonts w:ascii="Verdana" w:hAnsi="Verdana"/>
          <w:color w:val="000000"/>
          <w:sz w:val="18"/>
          <w:szCs w:val="18"/>
        </w:rPr>
      </w:pPr>
      <w:r>
        <w:rPr>
          <w:rFonts w:ascii="Verdana" w:hAnsi="Verdana"/>
          <w:color w:val="000000"/>
          <w:sz w:val="18"/>
          <w:szCs w:val="18"/>
        </w:rPr>
        <w:t>12.00.09</w:t>
      </w:r>
    </w:p>
    <w:p w:rsidR="00241D84" w:rsidRDefault="00241D84" w:rsidP="00241D8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41D84" w:rsidRDefault="00241D84" w:rsidP="00241D8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241D84" w:rsidRDefault="00241D84" w:rsidP="00241D8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41D84" w:rsidRDefault="00241D84" w:rsidP="00241D84">
      <w:pPr>
        <w:spacing w:line="270" w:lineRule="atLeast"/>
        <w:rPr>
          <w:rFonts w:ascii="Verdana" w:hAnsi="Verdana"/>
          <w:color w:val="000000"/>
          <w:sz w:val="18"/>
          <w:szCs w:val="18"/>
        </w:rPr>
      </w:pPr>
      <w:r>
        <w:rPr>
          <w:rFonts w:ascii="Verdana" w:hAnsi="Verdana"/>
          <w:color w:val="000000"/>
          <w:sz w:val="18"/>
          <w:szCs w:val="18"/>
        </w:rPr>
        <w:t>160</w:t>
      </w:r>
    </w:p>
    <w:p w:rsidR="00241D84" w:rsidRDefault="00241D84" w:rsidP="00241D8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ергеева, Ольга Николаевна</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w:t>
      </w:r>
      <w:r>
        <w:rPr>
          <w:rStyle w:val="WW8Num3z0"/>
          <w:rFonts w:ascii="Verdana" w:hAnsi="Verdana"/>
          <w:color w:val="000000"/>
          <w:sz w:val="18"/>
          <w:szCs w:val="18"/>
        </w:rPr>
        <w:t> </w:t>
      </w:r>
      <w:r>
        <w:rPr>
          <w:rStyle w:val="WW8Num4z0"/>
          <w:rFonts w:ascii="Verdana" w:hAnsi="Verdana"/>
          <w:color w:val="4682B4"/>
          <w:sz w:val="18"/>
          <w:szCs w:val="18"/>
        </w:rPr>
        <w:t>необходимой</w:t>
      </w:r>
      <w:r>
        <w:rPr>
          <w:rStyle w:val="WW8Num3z0"/>
          <w:rFonts w:ascii="Verdana" w:hAnsi="Verdana"/>
          <w:color w:val="000000"/>
          <w:sz w:val="18"/>
          <w:szCs w:val="18"/>
        </w:rPr>
        <w:t> </w:t>
      </w:r>
      <w:r>
        <w:rPr>
          <w:rFonts w:ascii="Verdana" w:hAnsi="Verdana"/>
          <w:color w:val="000000"/>
          <w:sz w:val="18"/>
          <w:szCs w:val="18"/>
        </w:rPr>
        <w:t>обороны и превышения ее</w:t>
      </w:r>
      <w:r>
        <w:rPr>
          <w:rStyle w:val="WW8Num3z0"/>
          <w:rFonts w:ascii="Verdana" w:hAnsi="Verdana"/>
          <w:color w:val="000000"/>
          <w:sz w:val="18"/>
          <w:szCs w:val="18"/>
        </w:rPr>
        <w:t> </w:t>
      </w:r>
      <w:r>
        <w:rPr>
          <w:rStyle w:val="WW8Num4z0"/>
          <w:rFonts w:ascii="Verdana" w:hAnsi="Verdana"/>
          <w:color w:val="4682B4"/>
          <w:sz w:val="18"/>
          <w:szCs w:val="18"/>
        </w:rPr>
        <w:t>пределов</w:t>
      </w:r>
      <w:r>
        <w:rPr>
          <w:rFonts w:ascii="Verdana" w:hAnsi="Verdana"/>
          <w:color w:val="000000"/>
          <w:sz w:val="18"/>
          <w:szCs w:val="18"/>
        </w:rPr>
        <w:t>. История развития и современное состояние.</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возникновения и развития института необходимой обороны.</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необходимой обороны по действующему законодательству и условия ее правомерности.</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блемы превышения пределов необходимой обороны.</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граммы</w:t>
      </w:r>
      <w:r>
        <w:rPr>
          <w:rStyle w:val="WW8Num3z0"/>
          <w:rFonts w:ascii="Verdana" w:hAnsi="Verdana"/>
          <w:color w:val="000000"/>
          <w:sz w:val="18"/>
          <w:szCs w:val="18"/>
        </w:rPr>
        <w:t> </w:t>
      </w:r>
      <w:r>
        <w:rPr>
          <w:rStyle w:val="WW8Num4z0"/>
          <w:rFonts w:ascii="Verdana" w:hAnsi="Verdana"/>
          <w:color w:val="4682B4"/>
          <w:sz w:val="18"/>
          <w:szCs w:val="18"/>
        </w:rPr>
        <w:t>проверки</w:t>
      </w:r>
      <w:r>
        <w:rPr>
          <w:rStyle w:val="WW8Num3z0"/>
          <w:rFonts w:ascii="Verdana" w:hAnsi="Verdana"/>
          <w:color w:val="000000"/>
          <w:sz w:val="18"/>
          <w:szCs w:val="18"/>
        </w:rPr>
        <w:t> </w:t>
      </w:r>
      <w:r>
        <w:rPr>
          <w:rFonts w:ascii="Verdana" w:hAnsi="Verdana"/>
          <w:color w:val="000000"/>
          <w:sz w:val="18"/>
          <w:szCs w:val="18"/>
        </w:rPr>
        <w:t>версий о необходимой обороне и</w:t>
      </w:r>
      <w:r>
        <w:rPr>
          <w:rStyle w:val="WW8Num3z0"/>
          <w:rFonts w:ascii="Verdana" w:hAnsi="Verdana"/>
          <w:color w:val="000000"/>
          <w:sz w:val="18"/>
          <w:szCs w:val="18"/>
        </w:rPr>
        <w:t> </w:t>
      </w:r>
      <w:r>
        <w:rPr>
          <w:rStyle w:val="WW8Num4z0"/>
          <w:rFonts w:ascii="Verdana" w:hAnsi="Verdana"/>
          <w:color w:val="4682B4"/>
          <w:sz w:val="18"/>
          <w:szCs w:val="18"/>
        </w:rPr>
        <w:t>превышении</w:t>
      </w:r>
      <w:r>
        <w:rPr>
          <w:rStyle w:val="WW8Num3z0"/>
          <w:rFonts w:ascii="Verdana" w:hAnsi="Verdana"/>
          <w:color w:val="000000"/>
          <w:sz w:val="18"/>
          <w:szCs w:val="18"/>
        </w:rPr>
        <w:t> </w:t>
      </w:r>
      <w:r>
        <w:rPr>
          <w:rFonts w:ascii="Verdana" w:hAnsi="Verdana"/>
          <w:color w:val="000000"/>
          <w:sz w:val="18"/>
          <w:szCs w:val="18"/>
        </w:rPr>
        <w:t>ее пределов</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я выдвижения</w:t>
      </w:r>
      <w:r>
        <w:rPr>
          <w:rStyle w:val="WW8Num3z0"/>
          <w:rFonts w:ascii="Verdana" w:hAnsi="Verdana"/>
          <w:color w:val="000000"/>
          <w:sz w:val="18"/>
          <w:szCs w:val="18"/>
        </w:rPr>
        <w:t> </w:t>
      </w:r>
      <w:r>
        <w:rPr>
          <w:rStyle w:val="WW8Num4z0"/>
          <w:rFonts w:ascii="Verdana" w:hAnsi="Verdana"/>
          <w:color w:val="4682B4"/>
          <w:sz w:val="18"/>
          <w:szCs w:val="18"/>
        </w:rPr>
        <w:t>версий</w:t>
      </w:r>
      <w:r>
        <w:rPr>
          <w:rStyle w:val="WW8Num3z0"/>
          <w:rFonts w:ascii="Verdana" w:hAnsi="Verdana"/>
          <w:color w:val="000000"/>
          <w:sz w:val="18"/>
          <w:szCs w:val="18"/>
        </w:rPr>
        <w:t> </w:t>
      </w:r>
      <w:r>
        <w:rPr>
          <w:rFonts w:ascii="Verdana" w:hAnsi="Verdana"/>
          <w:color w:val="000000"/>
          <w:sz w:val="18"/>
          <w:szCs w:val="18"/>
        </w:rPr>
        <w:t>о необходимой обороне и превышения ее пределов.</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граммы проверки версий о необходимой</w:t>
      </w:r>
      <w:r>
        <w:rPr>
          <w:rStyle w:val="WW8Num3z0"/>
          <w:rFonts w:ascii="Verdana" w:hAnsi="Verdana"/>
          <w:color w:val="000000"/>
          <w:sz w:val="18"/>
          <w:szCs w:val="18"/>
        </w:rPr>
        <w:t> </w:t>
      </w:r>
      <w:r>
        <w:rPr>
          <w:rStyle w:val="WW8Num4z0"/>
          <w:rFonts w:ascii="Verdana" w:hAnsi="Verdana"/>
          <w:color w:val="4682B4"/>
          <w:sz w:val="18"/>
          <w:szCs w:val="18"/>
        </w:rPr>
        <w:t>обороне</w:t>
      </w:r>
      <w:r>
        <w:rPr>
          <w:rStyle w:val="WW8Num3z0"/>
          <w:rFonts w:ascii="Verdana" w:hAnsi="Verdana"/>
          <w:color w:val="000000"/>
          <w:sz w:val="18"/>
          <w:szCs w:val="18"/>
        </w:rPr>
        <w:t> </w:t>
      </w:r>
      <w:r>
        <w:rPr>
          <w:rFonts w:ascii="Verdana" w:hAnsi="Verdana"/>
          <w:color w:val="000000"/>
          <w:sz w:val="18"/>
          <w:szCs w:val="18"/>
        </w:rPr>
        <w:t>и превышения ее пределов.</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актические особенности проверки версий о необходимой обороне и превышении ее пределов</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актические особенности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ападавшего и оборонявшегося.</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тактики допрос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Тактические особенности проведения друг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Использование знаний специалистов.</w:t>
      </w:r>
    </w:p>
    <w:p w:rsidR="00241D84" w:rsidRDefault="00241D84" w:rsidP="00241D8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ия и практика криминалистического обеспечения проверки версий о необходимой обороне и превышении ее пределов"</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о-экономические преобразования, происходящие в нашей стране, предполагают развернутую правовую систему защиты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граждан. Это прежде всего касается таких естественных и</w:t>
      </w:r>
      <w:r>
        <w:rPr>
          <w:rStyle w:val="WW8Num3z0"/>
          <w:rFonts w:ascii="Verdana" w:hAnsi="Verdana"/>
          <w:color w:val="000000"/>
          <w:sz w:val="18"/>
          <w:szCs w:val="18"/>
        </w:rPr>
        <w:t> </w:t>
      </w:r>
      <w:r>
        <w:rPr>
          <w:rStyle w:val="WW8Num4z0"/>
          <w:rFonts w:ascii="Verdana" w:hAnsi="Verdana"/>
          <w:color w:val="4682B4"/>
          <w:sz w:val="18"/>
          <w:szCs w:val="18"/>
        </w:rPr>
        <w:t>неотчуждаемых</w:t>
      </w:r>
      <w:r>
        <w:rPr>
          <w:rStyle w:val="WW8Num3z0"/>
          <w:rFonts w:ascii="Verdana" w:hAnsi="Verdana"/>
          <w:color w:val="000000"/>
          <w:sz w:val="18"/>
          <w:szCs w:val="18"/>
        </w:rPr>
        <w:t> </w:t>
      </w:r>
      <w:r>
        <w:rPr>
          <w:rFonts w:ascii="Verdana" w:hAnsi="Verdana"/>
          <w:color w:val="000000"/>
          <w:sz w:val="18"/>
          <w:szCs w:val="18"/>
        </w:rPr>
        <w:t>благ, как жизнь и здоровье человека, его честь и достоинство,</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и личная неприкосновенность.</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литературе широко обсуждается проблема реализации прав и свобод личности в процессе формирования правового государства. В связи с этим приоритетное значение имеет реальное обеспечение естественного права каждого человека на жизнь и на личную оборону.</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вступлением России в Совет Европы особую актуальность приобретает соблюдение положений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подписанной в Риме 4 ноября 1950 года, в частности, права защиты любого лица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 xml:space="preserve">насилия вплоть до </w:t>
      </w:r>
      <w:r>
        <w:rPr>
          <w:rFonts w:ascii="Verdana" w:hAnsi="Verdana"/>
          <w:color w:val="000000"/>
          <w:sz w:val="18"/>
          <w:szCs w:val="18"/>
        </w:rPr>
        <w:lastRenderedPageBreak/>
        <w:t>лишения жизни (ст.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ратифицирована Федеральным законом Российской Федерации 30 марта 1998 года1.</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оссийской Федерации, принятая 22 ноября 1991 год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ода</w:t>
      </w:r>
      <w:r>
        <w:rPr>
          <w:rStyle w:val="WW8Num3z0"/>
          <w:rFonts w:ascii="Verdana" w:hAnsi="Verdana"/>
          <w:color w:val="000000"/>
          <w:sz w:val="18"/>
          <w:szCs w:val="18"/>
        </w:rPr>
        <w:t> </w:t>
      </w:r>
      <w:r>
        <w:rPr>
          <w:rStyle w:val="WW8Num4z0"/>
          <w:rFonts w:ascii="Verdana" w:hAnsi="Verdana"/>
          <w:color w:val="4682B4"/>
          <w:sz w:val="18"/>
          <w:szCs w:val="18"/>
        </w:rPr>
        <w:t>закрепили</w:t>
      </w:r>
      <w:r>
        <w:rPr>
          <w:rStyle w:val="WW8Num3z0"/>
          <w:rFonts w:ascii="Verdana" w:hAnsi="Verdana"/>
          <w:color w:val="000000"/>
          <w:sz w:val="18"/>
          <w:szCs w:val="18"/>
        </w:rPr>
        <w:t> </w:t>
      </w:r>
      <w:r>
        <w:rPr>
          <w:rFonts w:ascii="Verdana" w:hAnsi="Verdana"/>
          <w:color w:val="000000"/>
          <w:sz w:val="18"/>
          <w:szCs w:val="18"/>
        </w:rPr>
        <w:t>приоритет прав и свобод человека и гражданина над всеми другими ценностями.</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45 Конституции РФ 1993 г. впервые провозгласила право каждого защищать свои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семи способами, не запрещенными законом. Однако</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овозглашение гарантии государственной защиты прав и свобод личности должно найти свое отражение в нормах не только государственного, но и других отраслей права.</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оссийская газета от 07.04.98 г.</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связанные с необходимой обороной от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традиционно рассматривались только специалистами в области уголовного права, в частности, И.Э.Звечаровским, В.Ф.Кириченко, В.Н.Козаком, Н.Н.Паше-Озерским, В.В.Ореховым, А.А.Пионтковским, И.И.Слуцким, И.С.Тишкевичем, В.И.Ткаченко, Ю.Н.Юшковым, М.И.Якубовичем и другими. В одном из последних диссертационных исследований по этой теме С.В.Пархоменко также рассматривает только уголовно-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 права на необходимую оборону.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 эти проблемы на монографическом уровне не обсуждались. Вместе с тем, 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защиту в уголовном процессе требует разработ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иемов и методов, направленных на проверку версий о необходимой обороне и превышении ее пределов.</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диссертантом судебно-следственной практики г. Санкт-Петербурга за период 1990-1998 г. г. показало, что в 78 %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личности обвиняемым или его</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была выдвинута версия о необходимой обороне. Ее проверка представляет значительную сложность, особенно когда она выдвигается на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разбирательства. Проведенное исследование свидетельствует о том, чт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по собственной инициативе версии о необходимой обороне и превышении ее пределов не прогнозируют, не включают в план</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не принимают мер к</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необходимых доказательств для их проверки. В результате эти версии не исследуются, что является нарушением конституционного права личности на защиту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Это приводит к неправильной юридической оценке</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еяния и вынесению незаконного 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приговора. В 25 % изученных автором дел, в которых необходимая оборона действительно имела место, действия лиц,</w:t>
      </w:r>
      <w:r>
        <w:rPr>
          <w:rStyle w:val="WW8Num3z0"/>
          <w:rFonts w:ascii="Verdana" w:hAnsi="Verdana"/>
          <w:color w:val="000000"/>
          <w:sz w:val="18"/>
          <w:szCs w:val="18"/>
        </w:rPr>
        <w:t> </w:t>
      </w:r>
      <w:r>
        <w:rPr>
          <w:rStyle w:val="WW8Num4z0"/>
          <w:rFonts w:ascii="Verdana" w:hAnsi="Verdana"/>
          <w:color w:val="4682B4"/>
          <w:sz w:val="18"/>
          <w:szCs w:val="18"/>
        </w:rPr>
        <w:t>причинивших</w:t>
      </w:r>
      <w:r>
        <w:rPr>
          <w:rStyle w:val="WW8Num3z0"/>
          <w:rFonts w:ascii="Verdana" w:hAnsi="Verdana"/>
          <w:color w:val="000000"/>
          <w:sz w:val="18"/>
          <w:szCs w:val="18"/>
        </w:rPr>
        <w:t> </w:t>
      </w:r>
      <w:r>
        <w:rPr>
          <w:rFonts w:ascii="Verdana" w:hAnsi="Verdana"/>
          <w:color w:val="000000"/>
          <w:sz w:val="18"/>
          <w:szCs w:val="18"/>
        </w:rPr>
        <w:t>вред посягавшему в состоянии необходимой обороны или с превышением ее пределов, были неправильно</w:t>
      </w:r>
      <w:r>
        <w:rPr>
          <w:rStyle w:val="WW8Num3z0"/>
          <w:rFonts w:ascii="Verdana" w:hAnsi="Verdana"/>
          <w:color w:val="000000"/>
          <w:sz w:val="18"/>
          <w:szCs w:val="18"/>
        </w:rPr>
        <w:t> </w:t>
      </w:r>
      <w:r>
        <w:rPr>
          <w:rStyle w:val="WW8Num4z0"/>
          <w:rFonts w:ascii="Verdana" w:hAnsi="Verdana"/>
          <w:color w:val="4682B4"/>
          <w:sz w:val="18"/>
          <w:szCs w:val="18"/>
        </w:rPr>
        <w:t>квалифицированы</w:t>
      </w:r>
      <w:r>
        <w:rPr>
          <w:rStyle w:val="WW8Num3z0"/>
          <w:rFonts w:ascii="Verdana" w:hAnsi="Verdana"/>
          <w:color w:val="000000"/>
          <w:sz w:val="18"/>
          <w:szCs w:val="18"/>
        </w:rPr>
        <w:t> </w:t>
      </w:r>
      <w:r>
        <w:rPr>
          <w:rFonts w:ascii="Verdana" w:hAnsi="Verdana"/>
          <w:color w:val="000000"/>
          <w:sz w:val="18"/>
          <w:szCs w:val="18"/>
        </w:rPr>
        <w:t>органами предварительного следствия и судом как</w:t>
      </w:r>
      <w:r>
        <w:rPr>
          <w:rStyle w:val="WW8Num3z0"/>
          <w:rFonts w:ascii="Verdana" w:hAnsi="Verdana"/>
          <w:color w:val="000000"/>
          <w:sz w:val="18"/>
          <w:szCs w:val="18"/>
        </w:rPr>
        <w:t>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преступления против личности, совершенные не с целью защиты от нападения, а из других побуждений.</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определений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кассационной и надзорной инстанций свидетельствует о том, что указанные ошибки органов предварительного следствия в большинстве случаев исправлялись не судами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 лишь вышестоящими судами (74 %). В то же время, в 52 % изученных диссертантом дел версия о необходимой обороне была ложной и использовалась</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с целью оправдания свои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свидетельствует об актуальности и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проверки версий о необходимой обороне и превышении ее пределов, что и определило выбор темы настоящей диссертационной работы.</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исследования является комплекс общественных отношений, возникающих в связи с реализацией человеком своего естественного права на защиту жизни, здоровь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 иных прав, а также необходимостью обеспечения всестороннего, полного и объективного исследования всех обстоятельств события с признаками</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для установления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возможности применения комплекса современных криминалистических и оперативно-розыскных приемов и методов, направленных на оптимизацию проверки версий о необходимой обороне и превышении ее пределов.</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и и задачи исследования</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настоящего исследования состоит в том, чтобы на основе изучения юридической природы и практики применения институтов необходимой обороны и превышения ее пределов разработать концепцию криминалистического обеспечения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органов по проверке версий о необходимой обороне и превышении ее пределов. Руководствуясь теоретическими положениями, предложить конкре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рекомендации, направленные на всестороннюю, полную и объективную проверку указанных версий.</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соискатель поставил перед собой следующие задачи:</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 основе исторического и общетеоретического анализа правовых норм проследить процесс возникновения и формирования институтов необходимой обороны и превышения ее пределов в уголовном праве, показать закономерности их развития, сущность и содержание нормативно-правовой основы;</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учить материалы следственно-судебной практики о преступлениях против личности и выявить типичные ошибки, допускаемые при проверке версий о необходимой обороне и превышении ее пределов;</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явить признаки - основания выдвижения версий о необходимой обороне и превышении ее пределов для включения их в план расследования;</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зработать программы работы по проверке выдвигаемых субъектами уголовного процесса версий о необходимой обороне и превышении ее пределов, в том числе: а) программу исследования события с признаками необходимой обороны или превышения ее пределов; б) программу изучения личности</w:t>
      </w:r>
      <w:r>
        <w:rPr>
          <w:rStyle w:val="WW8Num3z0"/>
          <w:rFonts w:ascii="Verdana" w:hAnsi="Verdana"/>
          <w:color w:val="000000"/>
          <w:sz w:val="18"/>
          <w:szCs w:val="18"/>
        </w:rPr>
        <w:t> </w:t>
      </w:r>
      <w:r>
        <w:rPr>
          <w:rStyle w:val="WW8Num4z0"/>
          <w:rFonts w:ascii="Verdana" w:hAnsi="Verdana"/>
          <w:color w:val="4682B4"/>
          <w:sz w:val="18"/>
          <w:szCs w:val="18"/>
        </w:rPr>
        <w:t>нападавшего</w:t>
      </w:r>
      <w:r>
        <w:rPr>
          <w:rStyle w:val="WW8Num3z0"/>
          <w:rFonts w:ascii="Verdana" w:hAnsi="Verdana"/>
          <w:color w:val="000000"/>
          <w:sz w:val="18"/>
          <w:szCs w:val="18"/>
        </w:rPr>
        <w:t> </w:t>
      </w:r>
      <w:r>
        <w:rPr>
          <w:rFonts w:ascii="Verdana" w:hAnsi="Verdana"/>
          <w:color w:val="000000"/>
          <w:sz w:val="18"/>
          <w:szCs w:val="18"/>
        </w:rPr>
        <w:t>и оборонявшегося; в) программу</w:t>
      </w:r>
      <w:r>
        <w:rPr>
          <w:rStyle w:val="WW8Num3z0"/>
          <w:rFonts w:ascii="Verdana" w:hAnsi="Verdana"/>
          <w:color w:val="000000"/>
          <w:sz w:val="18"/>
          <w:szCs w:val="18"/>
        </w:rPr>
        <w:t> </w:t>
      </w:r>
      <w:r>
        <w:rPr>
          <w:rStyle w:val="WW8Num4z0"/>
          <w:rFonts w:ascii="Verdana" w:hAnsi="Verdana"/>
          <w:color w:val="4682B4"/>
          <w:sz w:val="18"/>
          <w:szCs w:val="18"/>
        </w:rPr>
        <w:t>допросов</w:t>
      </w:r>
      <w:r>
        <w:rPr>
          <w:rFonts w:ascii="Verdana" w:hAnsi="Verdana"/>
          <w:color w:val="000000"/>
          <w:sz w:val="18"/>
          <w:szCs w:val="18"/>
        </w:rPr>
        <w:t>участников конфликта;</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основать комплекс тактических приемов для реализации указанных программ при проведении следственных действий и оперативно-розыскных мероприятий, тактику использования знаний специалистов;</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еделить пути совершенствования планирования расследо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против личности;</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казать роль и значение своевременного проведения комплекса оперативно-следственных мероприятий по собиранию и исследован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аличия либо отсутствия условий правомерности необходимой обороны;</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ожить пути совершенствования уголовного и уголовно-процессуального законодательства, направленные на повышение каче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по исследуемой проблеме.</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ется диалектический метод как всеобщий метод познания социально-правовых явлений, а также общие и специальные методы познания, такие как: исторический, сравнительно-правовой, логико-юридический, статистический, социологический, системно-структурный анализ и другие.</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использовались Конституция Российской Федерации, Федеральные законы и иные нормативные правовые акты, литература по философии, те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уголовному праву, уголовному процессу,</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вопросам оперативно-розыскной деятельности.</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оей работе диссертант опирался на труды Л.А.Андреевой, Р.С.Белкина, В.С.Бурдановой, В.В.Вандышева, А.Н.Васильева, С.А.Величкина, И.А.Возгрина, Б.В.Волженкина, Г.А.Густова, И.Э.Звечаровского, А.М.Карнеевой, А.М.Ларина, И.М.Лузгина, В.З.Лукашевича, В.В.Орехова, С.В.Пархоменко, Н.Н.Паше-Озерского, А.А.Пионтковского, В.И.Рохлина, И.И.Слуцкого, И.С.Тишкевича, В.И.Ткаченко, А.А.Эксархопуло, Ю.Н.Юшкова, Н.П.Яблокова, М.И.Якубовича и других ученых.</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зультаты анализа опубликованной и неопубликованной судебно-следственной практики, в том числе данные, полученные в ходе изучения 182 уголовных дел об</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 xml:space="preserve">убийствах и </w:t>
      </w:r>
      <w:r>
        <w:rPr>
          <w:rFonts w:ascii="Verdana" w:hAnsi="Verdana"/>
          <w:color w:val="000000"/>
          <w:sz w:val="18"/>
          <w:szCs w:val="18"/>
        </w:rPr>
        <w:lastRenderedPageBreak/>
        <w:t>причинении вреда здоровью, находившихся в производстве органов предварительного следствия в период 1990-1998 г.г., а также рассмотренных судами г.Санкт-Петербурга и</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Ф за тот же период;</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зультаты обобщения определения</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Санкт-Петербургского городского суда за тот же период;</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зультаты интервьюирования и анкетирования по специально разработанным вопросам 200</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ледователей органов прокуратуры и</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проходивших усовершенствование в Санкт-Петербургском Юридическом институт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ой базой исследования послужила также опубликованная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за 1968-1983 г.г.</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использован личный опыт работы в качеств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окуратуры и прокурора следственного управления в период 1986-1992 г.г.</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й работы состоит в том, что в ней впервые на монографическом уровне проведено исследование институтов необходимой обороны и превышения ее пределов с точки зре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Разработана и обоснована концепция криминалистического обеспечения деятельности следственных и судебных органов по проверке версий о необходимой обороне и превышении ее пределов.</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й подход позволил сформулировать предложения по совершенствованию уголовного и уголовно-процессуального законодательства, подвергнуть дальнейшей разработке учения о криминалистической версии и планировании расследования, разработать основания для выдвижения версий о необходимой обороне и превышении ее пределов, а также комплекс программ и тактических приемов их реализации, направленных на проверку указанных версий на стадиях предварительного и судебного следствия по делам о преступлениях против личности.</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впервые в криминалистической литературе обоснована возможность прогнозирования версий о необходимой обороне и превышении ее пределов и необходимость их включения в план расследования на первоначальном этапе.</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ый диссертантом комплекс эффективных тактических приемов, направленных на реализацию разработанных программ при проведении следственных действий и оперативно-розыскных мероприятий, экспертных исследований, является вкладом в</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тактику и методику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личности.</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проведенного исследования на защиту выносятся следующие наиболее существенные положения:</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цепция криминалистического обеспечения деятельности следственных и судебных органов по проверке версий о необходимой обороне и превышении ее пределов состоит в комплексном применении современных достижений криминалистики (криминалистических знаний, технико-криминалистических средств) для обнаружения,</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сследования и использования необходимо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развитие учения о криминалистической версии, версии о необходимой обороне и превышении ее пределов рассматриваются автором как версии защиты, исследование которых обеспечивает действенную</w:t>
      </w:r>
      <w:r>
        <w:rPr>
          <w:rStyle w:val="WW8Num3z0"/>
          <w:rFonts w:ascii="Verdana" w:hAnsi="Verdana"/>
          <w:color w:val="000000"/>
          <w:sz w:val="18"/>
          <w:szCs w:val="18"/>
        </w:rPr>
        <w:t> </w:t>
      </w:r>
      <w:r>
        <w:rPr>
          <w:rStyle w:val="WW8Num4z0"/>
          <w:rFonts w:ascii="Verdana" w:hAnsi="Verdana"/>
          <w:color w:val="4682B4"/>
          <w:sz w:val="18"/>
          <w:szCs w:val="18"/>
        </w:rPr>
        <w:t>гарантию</w:t>
      </w:r>
      <w:r>
        <w:rPr>
          <w:rStyle w:val="WW8Num3z0"/>
          <w:rFonts w:ascii="Verdana" w:hAnsi="Verdana"/>
          <w:color w:val="000000"/>
          <w:sz w:val="18"/>
          <w:szCs w:val="18"/>
        </w:rPr>
        <w:t> </w:t>
      </w:r>
      <w:r>
        <w:rPr>
          <w:rFonts w:ascii="Verdana" w:hAnsi="Verdana"/>
          <w:color w:val="000000"/>
          <w:sz w:val="18"/>
          <w:szCs w:val="18"/>
        </w:rPr>
        <w:t>реализации естественного права личности на оборону от нападения и правильную юридическую оценку совершен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нованиями выдвижения версий о необходимой обороне и превышении ее пределов могут являться: проявление вол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судимого) в виде версии защиты и фактические данные, обнаруженны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я (наличие телесных повреждений на участниках конфликта, механизм</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повреждений и его объективные следы, наличие алкогольного или стрессового состояния у нападавшего или</w:t>
      </w:r>
      <w:r>
        <w:rPr>
          <w:rStyle w:val="WW8Num3z0"/>
          <w:rFonts w:ascii="Verdana" w:hAnsi="Verdana"/>
          <w:color w:val="000000"/>
          <w:sz w:val="18"/>
          <w:szCs w:val="18"/>
        </w:rPr>
        <w:t> </w:t>
      </w:r>
      <w:r>
        <w:rPr>
          <w:rStyle w:val="WW8Num4z0"/>
          <w:rFonts w:ascii="Verdana" w:hAnsi="Verdana"/>
          <w:color w:val="4682B4"/>
          <w:sz w:val="18"/>
          <w:szCs w:val="18"/>
        </w:rPr>
        <w:t>оборонявшегося</w:t>
      </w:r>
      <w:r>
        <w:rPr>
          <w:rFonts w:ascii="Verdana" w:hAnsi="Verdana"/>
          <w:color w:val="000000"/>
          <w:sz w:val="18"/>
          <w:szCs w:val="18"/>
        </w:rPr>
        <w:t>, конфликтные взаимоотношения между ними и др.).</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мплексное исследование версий о необходимой обороне и превышении ее пределов заключается в системном анализе показаний нападавшего, оборонявшегося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xml:space="preserve">, физических данных участников происшествия и их психологической характеристики, сопоставлении </w:t>
      </w:r>
      <w:r>
        <w:rPr>
          <w:rFonts w:ascii="Verdana" w:hAnsi="Verdana"/>
          <w:color w:val="000000"/>
          <w:sz w:val="18"/>
          <w:szCs w:val="18"/>
        </w:rPr>
        <w:lastRenderedPageBreak/>
        <w:t>их показаний с объективными данными, полученными при осмотре места</w:t>
      </w:r>
      <w:r>
        <w:rPr>
          <w:rStyle w:val="WW8Num4z0"/>
          <w:rFonts w:ascii="Verdana" w:hAnsi="Verdana"/>
          <w:color w:val="4682B4"/>
          <w:sz w:val="18"/>
          <w:szCs w:val="18"/>
        </w:rPr>
        <w:t>происшествия</w:t>
      </w:r>
      <w:r>
        <w:rPr>
          <w:rFonts w:ascii="Verdana" w:hAnsi="Verdana"/>
          <w:color w:val="000000"/>
          <w:sz w:val="18"/>
          <w:szCs w:val="18"/>
        </w:rPr>
        <w:t>, проведения судебно-медицинских экспертиз, осмотре и</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оружия с учетом места, времени и обстановки происшествия.</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обеспечения системного анализа диссертантом разработаны следующие программы: а) программа исследования события с признаками необходимой обороны или превышении ее пределов; б) программа изучения личности нападавшего и оборонявшегося; в) программа проверки версий о необходимой обороне и превышении ее пределов при</w:t>
      </w:r>
      <w:r>
        <w:rPr>
          <w:rStyle w:val="WW8Num3z0"/>
          <w:rFonts w:ascii="Verdana" w:hAnsi="Verdana"/>
          <w:color w:val="000000"/>
          <w:sz w:val="18"/>
          <w:szCs w:val="18"/>
        </w:rPr>
        <w:t> </w:t>
      </w:r>
      <w:r>
        <w:rPr>
          <w:rStyle w:val="WW8Num4z0"/>
          <w:rFonts w:ascii="Verdana" w:hAnsi="Verdana"/>
          <w:color w:val="4682B4"/>
          <w:sz w:val="18"/>
          <w:szCs w:val="18"/>
        </w:rPr>
        <w:t>допросах</w:t>
      </w:r>
      <w:r>
        <w:rPr>
          <w:rFonts w:ascii="Verdana" w:hAnsi="Verdana"/>
          <w:color w:val="000000"/>
          <w:sz w:val="18"/>
          <w:szCs w:val="18"/>
        </w:rPr>
        <w:t>нападавшего и оборонявшегося.</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программы представляют собой дальнейшее развитие учений о версии и планировании расследования.</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сновываясь на общих положениях тактики и методики расследования преступлений против личности, предложены специфические тактические приемы проведения отдельных следственных действий, направленные на реализацию указанных программ проверки версий о необходимой обороне и превышении ее пределов.</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читывая, что по действующему законодательству уголовная ответственность за превышение пределов необходимой обороны наступает в случае явного несоответствия умышленных действий оборонявшегося характеру и степени общественной опасности посягательства, а оценка «</w:t>
      </w:r>
      <w:r>
        <w:rPr>
          <w:rStyle w:val="WW8Num4z0"/>
          <w:rFonts w:ascii="Verdana" w:hAnsi="Verdana"/>
          <w:color w:val="4682B4"/>
          <w:sz w:val="18"/>
          <w:szCs w:val="18"/>
        </w:rPr>
        <w:t>явного несоответствия</w:t>
      </w:r>
      <w:r>
        <w:rPr>
          <w:rFonts w:ascii="Verdana" w:hAnsi="Verdana"/>
          <w:color w:val="000000"/>
          <w:sz w:val="18"/>
          <w:szCs w:val="18"/>
        </w:rPr>
        <w:t>» субъективна как для участников конфликта, так и для других субъектов уголовного процесса, необходимо использование предложенных автором криминалистических приемов и средств проверки версий о необходимой обороне и превышении ее пределов в целях установления истины по делу.</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проблем, связанных с проверкой версий о необходимой обороне и превышении ее пределов, привело автора к выводу о том, что для гарантированного обеспечения каждому человеку возможности реализовать свое право на защиту от нападения без каких-либо ограничений необходимо упразднить институт превышения пределов необходимой обороны.</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целях</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рименения уголовно-процессуального закона и устранения противоречий между п.п.1 и 2 ч. 1 ст.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предусматривающими прекращение дела за отсутствием события преступления или отсутствием в</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состава преступления, и п.п.1 и 2 ч.З ст.309 УПК, в соответствии с которыми в тех же случаях суд</w:t>
      </w:r>
      <w:r>
        <w:rPr>
          <w:rStyle w:val="WW8Num3z0"/>
          <w:rFonts w:ascii="Verdana" w:hAnsi="Verdana"/>
          <w:color w:val="000000"/>
          <w:sz w:val="18"/>
          <w:szCs w:val="18"/>
        </w:rPr>
        <w:t> </w:t>
      </w:r>
      <w:r>
        <w:rPr>
          <w:rStyle w:val="WW8Num4z0"/>
          <w:rFonts w:ascii="Verdana" w:hAnsi="Verdana"/>
          <w:color w:val="4682B4"/>
          <w:sz w:val="18"/>
          <w:szCs w:val="18"/>
        </w:rPr>
        <w:t>постановляет</w:t>
      </w:r>
      <w:r>
        <w:rPr>
          <w:rFonts w:ascii="Verdana" w:hAnsi="Verdana"/>
          <w:color w:val="000000"/>
          <w:sz w:val="18"/>
          <w:szCs w:val="18"/>
        </w:rPr>
        <w:t>оправдательный приговор, предлагается исключить п.п. 1 и 2 из ч.З ст.309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оскольку, если не установлено событие преступления или в деяни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нет состава преступления, дело подлежит</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согласно п.п.1 и 2 ч.1 ст.5 , ст.ст. 234, 259, 349 УПК РСФСР.</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результатов исследования</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проведенного исследования заключается в разработке и обосновании концепции необходимости криминалистического обеспечения деятельности следственных и судебных органов при проверке версий о необходимой обороне и превышении ее пределов.</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олучили дальнейшее развитие учения о криминалистической версии, прогнозировании, планировании и методике расследования преступлений против личности.</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состоит в том, что сформулированные в диссертации положения и выводы могут быть использованы в следственно-судебной и</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практике в процессе применения законодательства о необходимой обороне и превышении ее пределов, в учебном процессе юридических учебных заведений, в системе повышения квалификации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и обсуждена на кафедре уголовного процесса и криминалистики Санкт-Петербургского государственного университета. Ее основные положения опубликованы в трех научных работах общим объемом 0,5 п.л. Работы включены в учебные пособия и в перечень литературы к семинарским занятиям по методике расследования преступлений в Санкт-Петербургском юридическом институте Генеральной прокуратуры РФ.</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исследования докладывались автором на Международной научно-практической конференции «Проблемы прокурорск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 xml:space="preserve">деятельности в сфере борьбы </w:t>
      </w:r>
      <w:r>
        <w:rPr>
          <w:rFonts w:ascii="Verdana" w:hAnsi="Verdana"/>
          <w:color w:val="000000"/>
          <w:sz w:val="18"/>
          <w:szCs w:val="18"/>
        </w:rPr>
        <w:lastRenderedPageBreak/>
        <w:t>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овременных условиях», проходившей в Санкт-Петербурге 5-6 июля 1996 года, а также на научно-практической конференции молодых ученых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 эффективность деятельности органов суда, прокуратуры и следствия» 25 апреля 1998 года в Санкт-Петербурге.</w:t>
      </w:r>
    </w:p>
    <w:p w:rsidR="00241D84" w:rsidRDefault="00241D84" w:rsidP="00241D8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Сергеева, Ольга Николаевна</w:t>
      </w:r>
    </w:p>
    <w:p w:rsidR="00241D84" w:rsidRDefault="00241D84" w:rsidP="00241D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связанные с необходимой обороной и превышением ее пределов, всегда волновали ученых, но, в основном, специалистов по уголовному праву. Только в последние годы появились работы</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которые исследовали версии защиты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в том числе, самую распространенную версию о необходимой обороне.</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казало, что в 78 %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личности обвиняемым была выдвинута версия о необходимой обороне, причем каждое четвертое дело оказалось разрешенным неправильно. Ошибки суда можно разделить на две основные группы: первая - когда суды не применяют законодательство о необходимой обороне (включая превышение ее пределов) при наличии оснований для его применения либо, наоборот, применяют его при отсутствии к тому</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оснований. Вторая группа ошибок сводится к тому, что суды, усмотрев состояние необходимой обороны, не могут правильно решить вопрос,</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ли она осуществлялась, не были ли превышены ее пределы.</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шибки, отнесенные к первой группе, как нам представляется, связаны с тем, что предварительно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по делам о преступлениях против жизни и здоровья нередко проводится одностороннее и сводится лишь к</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обвиняемого в причинении потерпевшему смерти или</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или иного вреда здоровью. Характер поведения самого</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еред причинением и в момент</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ему вреда, мотивы действий лиц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причинении этого вреда, не выясняются либо должным образом не оцениваются. Вопрос о нахождении обвиняемого в состоянии необходимой обороны оставляется без проверки даже при наличии к тому достаточных оснований.</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пришли к выводу, что органы предварительного следствия и суды недостаточно используют</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знания для полноты исследования этой сложной версии, от проверки которой зависит решение вопроса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ца и правовая оценка происшедших событий.</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ая нами концепц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деятельности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по проверке версий о необходимой обороне и превышении ее пределов состоит в комплексном применении современных достижени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криминалистических знаний, технико-криминалистических средств) для обнаружения,</w:t>
      </w:r>
      <w:r>
        <w:rPr>
          <w:rStyle w:val="WW8Num4z0"/>
          <w:rFonts w:ascii="Verdana" w:hAnsi="Verdana"/>
          <w:color w:val="4682B4"/>
          <w:sz w:val="18"/>
          <w:szCs w:val="18"/>
        </w:rPr>
        <w:t>собирания</w:t>
      </w:r>
      <w:r>
        <w:rPr>
          <w:rFonts w:ascii="Verdana" w:hAnsi="Verdana"/>
          <w:color w:val="000000"/>
          <w:sz w:val="18"/>
          <w:szCs w:val="18"/>
        </w:rPr>
        <w:t>, исследования и использования необходимо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о-следственные органы должны учитывать не только моменты, характеризующие</w:t>
      </w:r>
      <w:r>
        <w:rPr>
          <w:rStyle w:val="WW8Num3z0"/>
          <w:rFonts w:ascii="Verdana" w:hAnsi="Verdana"/>
          <w:color w:val="000000"/>
          <w:sz w:val="18"/>
          <w:szCs w:val="18"/>
        </w:rPr>
        <w:t> </w:t>
      </w:r>
      <w:r>
        <w:rPr>
          <w:rStyle w:val="WW8Num4z0"/>
          <w:rFonts w:ascii="Verdana" w:hAnsi="Verdana"/>
          <w:color w:val="4682B4"/>
          <w:sz w:val="18"/>
          <w:szCs w:val="18"/>
        </w:rPr>
        <w:t>посягательство</w:t>
      </w:r>
      <w:r>
        <w:rPr>
          <w:rStyle w:val="WW8Num3z0"/>
          <w:rFonts w:ascii="Verdana" w:hAnsi="Verdana"/>
          <w:color w:val="000000"/>
          <w:sz w:val="18"/>
          <w:szCs w:val="18"/>
        </w:rPr>
        <w:t> </w:t>
      </w:r>
      <w:r>
        <w:rPr>
          <w:rFonts w:ascii="Verdana" w:hAnsi="Verdana"/>
          <w:color w:val="000000"/>
          <w:sz w:val="18"/>
          <w:szCs w:val="18"/>
        </w:rPr>
        <w:t>и защиту, но и другие важные обстоятельства, которые могут повлиять на реальное соотношение сил между</w:t>
      </w:r>
      <w:r>
        <w:rPr>
          <w:rStyle w:val="WW8Num3z0"/>
          <w:rFonts w:ascii="Verdana" w:hAnsi="Verdana"/>
          <w:color w:val="000000"/>
          <w:sz w:val="18"/>
          <w:szCs w:val="18"/>
        </w:rPr>
        <w:t> </w:t>
      </w:r>
      <w:r>
        <w:rPr>
          <w:rStyle w:val="WW8Num4z0"/>
          <w:rFonts w:ascii="Verdana" w:hAnsi="Verdana"/>
          <w:color w:val="4682B4"/>
          <w:sz w:val="18"/>
          <w:szCs w:val="18"/>
        </w:rPr>
        <w:t>посягающим</w:t>
      </w:r>
      <w:r>
        <w:rPr>
          <w:rStyle w:val="WW8Num3z0"/>
          <w:rFonts w:ascii="Verdana" w:hAnsi="Verdana"/>
          <w:color w:val="000000"/>
          <w:sz w:val="18"/>
          <w:szCs w:val="18"/>
        </w:rPr>
        <w:t> </w:t>
      </w:r>
      <w:r>
        <w:rPr>
          <w:rFonts w:ascii="Verdana" w:hAnsi="Verdana"/>
          <w:color w:val="000000"/>
          <w:sz w:val="18"/>
          <w:szCs w:val="18"/>
        </w:rPr>
        <w:t>и обороняющимся: место, время, обстановку происшедшего, возраст, пол, число</w:t>
      </w:r>
      <w:r>
        <w:rPr>
          <w:rStyle w:val="WW8Num3z0"/>
          <w:rFonts w:ascii="Verdana" w:hAnsi="Verdana"/>
          <w:color w:val="000000"/>
          <w:sz w:val="18"/>
          <w:szCs w:val="18"/>
        </w:rPr>
        <w:t> </w:t>
      </w:r>
      <w:r>
        <w:rPr>
          <w:rStyle w:val="WW8Num4z0"/>
          <w:rFonts w:ascii="Verdana" w:hAnsi="Verdana"/>
          <w:color w:val="4682B4"/>
          <w:sz w:val="18"/>
          <w:szCs w:val="18"/>
        </w:rPr>
        <w:t>посягавших</w:t>
      </w:r>
      <w:r>
        <w:rPr>
          <w:rStyle w:val="WW8Num3z0"/>
          <w:rFonts w:ascii="Verdana" w:hAnsi="Verdana"/>
          <w:color w:val="000000"/>
          <w:sz w:val="18"/>
          <w:szCs w:val="18"/>
        </w:rPr>
        <w:t> </w:t>
      </w:r>
      <w:r>
        <w:rPr>
          <w:rFonts w:ascii="Verdana" w:hAnsi="Verdana"/>
          <w:color w:val="000000"/>
          <w:sz w:val="18"/>
          <w:szCs w:val="18"/>
        </w:rPr>
        <w:t>и оборонявшихся, состояние здоровья и физические данные участников конфликта.</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казало, что многих ошибок по делам данной категории можно избежать, если на предварительном следствии 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более тщательно будут проверяться показания</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терпевших об обстоятельствах и мотивах их действий, а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суды будут неукоснительно выполнять требования ст.31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а именно: приводи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на которых основаны их выводы, и мотивы, по которым они отвергают другие доказательства. В частности, признавая</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иновным в совершении преступления при превышении пределов необходимой обороны, суды нередко ограничиваются в</w:t>
      </w:r>
      <w:r>
        <w:rPr>
          <w:rStyle w:val="WW8Num3z0"/>
          <w:rFonts w:ascii="Verdana" w:hAnsi="Verdana"/>
          <w:color w:val="000000"/>
          <w:sz w:val="18"/>
          <w:szCs w:val="18"/>
        </w:rPr>
        <w:t> </w:t>
      </w:r>
      <w:r>
        <w:rPr>
          <w:rStyle w:val="WW8Num4z0"/>
          <w:rFonts w:ascii="Verdana" w:hAnsi="Verdana"/>
          <w:color w:val="4682B4"/>
          <w:sz w:val="18"/>
          <w:szCs w:val="18"/>
        </w:rPr>
        <w:t>приговорах</w:t>
      </w:r>
      <w:r>
        <w:rPr>
          <w:rStyle w:val="WW8Num3z0"/>
          <w:rFonts w:ascii="Verdana" w:hAnsi="Verdana"/>
          <w:color w:val="000000"/>
          <w:sz w:val="18"/>
          <w:szCs w:val="18"/>
        </w:rPr>
        <w:t> </w:t>
      </w:r>
      <w:r>
        <w:rPr>
          <w:rFonts w:ascii="Verdana" w:hAnsi="Verdana"/>
          <w:color w:val="000000"/>
          <w:sz w:val="18"/>
          <w:szCs w:val="18"/>
        </w:rPr>
        <w:t>общей формулировкой о явном несоответствии защиты характеру и опасности</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но конкретно не указывают, в чем именно усмотрено превышение пределов необходимой обороны и на каки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основан этот вывод. Такой недостаток характерен для 19 % изученных дел. Подобн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отрицательно сказываются как на качестве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Fonts w:ascii="Verdana" w:hAnsi="Verdana"/>
          <w:color w:val="000000"/>
          <w:sz w:val="18"/>
          <w:szCs w:val="18"/>
        </w:rPr>
        <w:t>органов, так и на возможности реализации</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 xml:space="preserve">права на защиту. Последнее, как нам представляется, имеет особо важное значение в современном обществе, </w:t>
      </w:r>
      <w:r>
        <w:rPr>
          <w:rFonts w:ascii="Verdana" w:hAnsi="Verdana"/>
          <w:color w:val="000000"/>
          <w:sz w:val="18"/>
          <w:szCs w:val="18"/>
        </w:rPr>
        <w:lastRenderedPageBreak/>
        <w:t>которое ставит своей задачей обеспечение реализации на практике провозглаше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ильное и</w:t>
      </w:r>
      <w:r>
        <w:rPr>
          <w:rStyle w:val="WW8Num3z0"/>
          <w:rFonts w:ascii="Verdana" w:hAnsi="Verdana"/>
          <w:color w:val="000000"/>
          <w:sz w:val="18"/>
          <w:szCs w:val="18"/>
        </w:rPr>
        <w:t> </w:t>
      </w:r>
      <w:r>
        <w:rPr>
          <w:rStyle w:val="WW8Num4z0"/>
          <w:rFonts w:ascii="Verdana" w:hAnsi="Verdana"/>
          <w:color w:val="4682B4"/>
          <w:sz w:val="18"/>
          <w:szCs w:val="18"/>
        </w:rPr>
        <w:t>единообразное</w:t>
      </w:r>
      <w:r>
        <w:rPr>
          <w:rStyle w:val="WW8Num3z0"/>
          <w:rFonts w:ascii="Verdana" w:hAnsi="Verdana"/>
          <w:color w:val="000000"/>
          <w:sz w:val="18"/>
          <w:szCs w:val="18"/>
        </w:rPr>
        <w:t> </w:t>
      </w:r>
      <w:r>
        <w:rPr>
          <w:rFonts w:ascii="Verdana" w:hAnsi="Verdana"/>
          <w:color w:val="000000"/>
          <w:sz w:val="18"/>
          <w:szCs w:val="18"/>
        </w:rPr>
        <w:t>понимание и применение законодательства о необходимой обороне являются, с нашей точки зрения, необходимыми условиями укрепл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активизации граждан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этих важных задач мы предлагаем считать версии о необходимой обороне и превышении ее пределов типичными версиями защиты по делам о преступлениях против жизни и здоровья и включать их в план</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и наличии достаточных оснований независимо от того, выдвигает ли их</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или нет, возбуждено ли дело при очевидных или неочевидных обстоятельствах. Проверку этих версий нельзя откладывать «</w:t>
      </w:r>
      <w:r>
        <w:rPr>
          <w:rStyle w:val="WW8Num4z0"/>
          <w:rFonts w:ascii="Verdana" w:hAnsi="Verdana"/>
          <w:color w:val="4682B4"/>
          <w:sz w:val="18"/>
          <w:szCs w:val="18"/>
        </w:rPr>
        <w:t>на потом</w:t>
      </w:r>
      <w:r>
        <w:rPr>
          <w:rFonts w:ascii="Verdana" w:hAnsi="Verdana"/>
          <w:color w:val="000000"/>
          <w:sz w:val="18"/>
          <w:szCs w:val="18"/>
        </w:rPr>
        <w:t>», так как следы действий потерпевшего и обвиняемого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следы орудий на теле, на различных предметах, следы крови, не</w:t>
      </w:r>
      <w:r>
        <w:rPr>
          <w:rStyle w:val="WW8Num3z0"/>
          <w:rFonts w:ascii="Verdana" w:hAnsi="Verdana"/>
          <w:color w:val="000000"/>
          <w:sz w:val="18"/>
          <w:szCs w:val="18"/>
        </w:rPr>
        <w:t> </w:t>
      </w:r>
      <w:r>
        <w:rPr>
          <w:rStyle w:val="WW8Num4z0"/>
          <w:rFonts w:ascii="Verdana" w:hAnsi="Verdana"/>
          <w:color w:val="4682B4"/>
          <w:sz w:val="18"/>
          <w:szCs w:val="18"/>
        </w:rPr>
        <w:t>изъятые</w:t>
      </w:r>
      <w:r>
        <w:rPr>
          <w:rStyle w:val="WW8Num3z0"/>
          <w:rFonts w:ascii="Verdana" w:hAnsi="Verdana"/>
          <w:color w:val="000000"/>
          <w:sz w:val="18"/>
          <w:szCs w:val="18"/>
        </w:rPr>
        <w:t> </w:t>
      </w:r>
      <w:r>
        <w:rPr>
          <w:rFonts w:ascii="Verdana" w:hAnsi="Verdana"/>
          <w:color w:val="000000"/>
          <w:sz w:val="18"/>
          <w:szCs w:val="18"/>
        </w:rPr>
        <w:t>своевременно, будут утрачены, что затруднит либо сделает невозможным проверку этих версий впоследствии.</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ый нами перечень типовых признаков-оснований для выдвижения версий о необходимой обороне и превышении ее пределов, а также составленные нами программы исследования события с признаками необходимой обороны или превышения ее пределов, изучения личности</w:t>
      </w:r>
      <w:r>
        <w:rPr>
          <w:rStyle w:val="WW8Num3z0"/>
          <w:rFonts w:ascii="Verdana" w:hAnsi="Verdana"/>
          <w:color w:val="000000"/>
          <w:sz w:val="18"/>
          <w:szCs w:val="18"/>
        </w:rPr>
        <w:t> </w:t>
      </w:r>
      <w:r>
        <w:rPr>
          <w:rStyle w:val="WW8Num4z0"/>
          <w:rFonts w:ascii="Verdana" w:hAnsi="Verdana"/>
          <w:color w:val="4682B4"/>
          <w:sz w:val="18"/>
          <w:szCs w:val="18"/>
        </w:rPr>
        <w:t>нападавшего</w:t>
      </w:r>
      <w:r>
        <w:rPr>
          <w:rStyle w:val="WW8Num3z0"/>
          <w:rFonts w:ascii="Verdana" w:hAnsi="Verdana"/>
          <w:color w:val="000000"/>
          <w:sz w:val="18"/>
          <w:szCs w:val="18"/>
        </w:rPr>
        <w:t> </w:t>
      </w:r>
      <w:r>
        <w:rPr>
          <w:rFonts w:ascii="Verdana" w:hAnsi="Verdana"/>
          <w:color w:val="000000"/>
          <w:sz w:val="18"/>
          <w:szCs w:val="18"/>
        </w:rPr>
        <w:t>и оборонявшегося, проверки этих версий при</w:t>
      </w:r>
      <w:r>
        <w:rPr>
          <w:rStyle w:val="WW8Num3z0"/>
          <w:rFonts w:ascii="Verdana" w:hAnsi="Verdana"/>
          <w:color w:val="000000"/>
          <w:sz w:val="18"/>
          <w:szCs w:val="18"/>
        </w:rPr>
        <w:t> </w:t>
      </w:r>
      <w:r>
        <w:rPr>
          <w:rStyle w:val="WW8Num4z0"/>
          <w:rFonts w:ascii="Verdana" w:hAnsi="Verdana"/>
          <w:color w:val="4682B4"/>
          <w:sz w:val="18"/>
          <w:szCs w:val="18"/>
        </w:rPr>
        <w:t>допросах</w:t>
      </w:r>
      <w:r>
        <w:rPr>
          <w:rFonts w:ascii="Verdana" w:hAnsi="Verdana"/>
          <w:color w:val="000000"/>
          <w:sz w:val="18"/>
          <w:szCs w:val="18"/>
        </w:rPr>
        <w:t>обвиняемого и потерпевшего помогут оптимизировать процесс предварительного следствия, собрать в ходе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дела все необходимые доказательства для решения вопроса о том, действовал ли обвиняемый в условиях</w:t>
      </w:r>
      <w:r>
        <w:rPr>
          <w:rStyle w:val="WW8Num3z0"/>
          <w:rFonts w:ascii="Verdana" w:hAnsi="Verdana"/>
          <w:color w:val="000000"/>
          <w:sz w:val="18"/>
          <w:szCs w:val="18"/>
        </w:rPr>
        <w:t> </w:t>
      </w:r>
      <w:r>
        <w:rPr>
          <w:rStyle w:val="WW8Num4z0"/>
          <w:rFonts w:ascii="Verdana" w:hAnsi="Verdana"/>
          <w:color w:val="4682B4"/>
          <w:sz w:val="18"/>
          <w:szCs w:val="18"/>
        </w:rPr>
        <w:t>правомерной</w:t>
      </w:r>
      <w:r>
        <w:rPr>
          <w:rStyle w:val="WW8Num3z0"/>
          <w:rFonts w:ascii="Verdana" w:hAnsi="Verdana"/>
          <w:color w:val="000000"/>
          <w:sz w:val="18"/>
          <w:szCs w:val="18"/>
        </w:rPr>
        <w:t> </w:t>
      </w:r>
      <w:r>
        <w:rPr>
          <w:rFonts w:ascii="Verdana" w:hAnsi="Verdana"/>
          <w:color w:val="000000"/>
          <w:sz w:val="18"/>
          <w:szCs w:val="18"/>
        </w:rPr>
        <w:t>необходимой обороны либо им было допущено превышение ее пределов, либо необходимая оборона отсутствовала.</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ешения поставленных нами задач были определены тактические особенност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спользования знаний специалистов при проверке версий о необходимой обороне и превышении ее пределов.</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указан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облем выявило противоречие в действующем уголовно-процессуальном законодательстве. При установлении факта действия подсудимого в состоянии необходимой обороны без превышения ее пределов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кратить производство по делу за отсутствием в действиях лица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оответствии со ст.259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либо, согласно ст. 309 УПК РСФСР, вынести</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приговор. Для устранения альтернативного решения данного вопроса мы предлагаем исключить пункты 1 и 2 из части 3 ст.309 УПК РСФСР и сформулировать часть 3 указ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следующей редакции: «Оправдатель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постановляется в случае, если не доказано участие подсуди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в ст. 37 УК РФ объективного определения понятия превышения пределов необходимой обороны, а именно: четких критериев явного несоответствия</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действий характеру и степени общественной опасности посягательства приводит к произвольному субъективному</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этих условий правомерности необходимой обороны практическими работниками. По нашему мнению, упразднение института превышения пределов необходимой обороны будет способствовать усилению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права каждого человека на оборону от нападения и гарантировать соблюден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законных интересов граждан, проявивших инициативу в борьбе с</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посягательствами.</w:t>
      </w:r>
    </w:p>
    <w:p w:rsidR="00241D84" w:rsidRDefault="00241D84" w:rsidP="00241D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рка версий о необходимой обороне и превышении ее пределов на первоначальном этапе расследования по специальным программам позволит повысить качество предварительного следствия и судебного рассмотрения уголовных дел о преступлениях против жизни и здоровья личности в соответствии с требованиями ст.20 УПК РСФСР; избежать ошибок в правовой оценке</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и будет гарантировать каждому человеку осущест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защищать свои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семи способами, не запрещенными законом.</w:t>
      </w:r>
    </w:p>
    <w:p w:rsidR="00241D84" w:rsidRDefault="00241D84" w:rsidP="00241D8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ергеева, Ольга Николаевна, 1999 год</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 Новая школа, 1995. - 6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12.48.</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фициальные отчеты 1 части 3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Fonts w:ascii="Verdana" w:hAnsi="Verdana"/>
          <w:color w:val="000000"/>
          <w:sz w:val="18"/>
          <w:szCs w:val="18"/>
        </w:rPr>
        <w:t>. А/ 810. С.39-42.</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инята В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22.11.91. Ведомости Съезда НДРФ и ВС РФ, 1991, № 52. Ст.1865.</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СПб.: Манускрипт, 1996. 56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6.12.66.</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 1994. - №12. - С.1-5.</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 пакт о гражданских и политических правах от 16.12.66.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1994. - №12. - С. 5-11.</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ринят 24.05.96. СПб.: Изд-во "Альфа". 1996.256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РСФСР: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М.: Юрид. лит., 1987. -46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Ф "О внесении изменений и дополнений в Уголовный Кодекс РСФСР и Уголовно-процессуальный кодекс РСФСР" от0107.94 № 10-ФЗ. Российская газета от 07.07.94.</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Ф «Об оперативно-розыскной деятельности» от1208.95 № 144-ФЗ с изменениями и дополнениями от 05.01.99 № 6-ФЗ</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Официальный текст по состоянию на 01.08.97. М.: Изд. группа ИНФРА -М-НОРМА, 1997. - 336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ражданский кодекс РФ. Часть вторая. СПб.: Изд-во "Альфа", 1996.27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декс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М.: Юрид. лит., 1989.- 176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оссийское законодательство Х-ХХ веков. В девяти томах /Под обшей ред. О.И.Чистяко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6. - Т.1 - С. 62-67; Т.З - С.134, 239-249; Т.4 - С.356-357; Т.б-с.195.1. Специальная литература</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кимочкин</w:t>
      </w:r>
      <w:r>
        <w:rPr>
          <w:rStyle w:val="WW8Num3z0"/>
          <w:rFonts w:ascii="Verdana" w:hAnsi="Verdana"/>
          <w:color w:val="000000"/>
          <w:sz w:val="18"/>
          <w:szCs w:val="18"/>
        </w:rPr>
        <w:t> </w:t>
      </w:r>
      <w:r>
        <w:rPr>
          <w:rFonts w:ascii="Verdana" w:hAnsi="Verdana"/>
          <w:color w:val="000000"/>
          <w:sz w:val="18"/>
          <w:szCs w:val="18"/>
        </w:rPr>
        <w:t>В.Н. Нападение и защита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1.С.15-16.</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Актуальны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Сб. науч. трудов / Всесоюзный институ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Отв.ред. В.Г. Танасевич М., 1980. - 10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Г.Н., Строгович М.С. Неправильная тактика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0. № 3. - С.21-25.</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M. Психологические особенности показаний очевидцев. М.: Юрид.лит., 1972.- 10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ндреева JI.A. Квалификация</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и причинения телесных повреждений при превышении пределов необходимой обороны: Конспект лекции. JL: Институт усовершенствова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аботников Прокуратуры СССР, 1987. - 23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Андреева JI.A. Некоторые вопросы необходимой обороны / Вопросы совершенствования предварительного следствия /Отв. ред. А.А.Любавин. -J1.:</w:t>
      </w:r>
      <w:r>
        <w:rPr>
          <w:rStyle w:val="WW8Num3z0"/>
          <w:rFonts w:ascii="Verdana" w:hAnsi="Verdana"/>
          <w:color w:val="000000"/>
          <w:sz w:val="18"/>
          <w:szCs w:val="18"/>
        </w:rPr>
        <w:t> </w:t>
      </w:r>
      <w:r>
        <w:rPr>
          <w:rStyle w:val="WW8Num4z0"/>
          <w:rFonts w:ascii="Verdana" w:hAnsi="Verdana"/>
          <w:color w:val="4682B4"/>
          <w:sz w:val="18"/>
          <w:szCs w:val="18"/>
        </w:rPr>
        <w:t>ИУСР</w:t>
      </w:r>
      <w:r>
        <w:rPr>
          <w:rStyle w:val="WW8Num3z0"/>
          <w:rFonts w:ascii="Verdana" w:hAnsi="Verdana"/>
          <w:color w:val="000000"/>
          <w:sz w:val="18"/>
          <w:szCs w:val="18"/>
        </w:rPr>
        <w:t> </w:t>
      </w:r>
      <w:r>
        <w:rPr>
          <w:rFonts w:ascii="Verdana" w:hAnsi="Verdana"/>
          <w:color w:val="000000"/>
          <w:sz w:val="18"/>
          <w:szCs w:val="18"/>
        </w:rPr>
        <w:t>Прокуратуры СССР, 1979. Вып.5. - С.159-166.</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ндреева JI.A.,</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Необходимая оборона. Уголовно-правовые и процессуально-тактические вопросы: Методические рекомендации. СПб.: Институт повышения квалификации прокурорско-следственных работников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1995. - 4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Юрид. лит., 1969. -120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 следственных версий М.: Юрид . лит., 1978. - 10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Понятие версии расследования //Вопросы криминалистики.-М., 1962. Вып. 6-7</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синкритов В.Ф. К вопросу о выборе вида судебн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Межвузовский сборник научных трудов /Методика и психолог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Отв ред.Ф.В.Глазырин.- Свердловск, 1977. Вып. 52. - 129-134.</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А. Криминалистическая характеристика и типовая программа расследования сексуально-садистских убийств: Автореф. дис. канд. юрид.наук. СПб, 1992 - 2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Сохранение информации, содержащейся в следах:Учебное пособие. Л.: ИУСР Прокуратуры</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1. - 8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В.М. Всесторонняя проверка версий способствовала установлению истины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М.: Юрид. лит., 1986. -Вып.149. - С. 63-66.</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Юрид. лит., 1987. 23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Изд-во БЕК, 1997. -34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омах.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Т.1 -404 е., Т.2 - 464 е., Т.З - 478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М.: Наука, 1966. - 295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Эксперимент в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М.: Юрид. лит., 1964.-22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ившиц Е.М. Тактика следственных действий. М.:Новый Юристъ, 1997.- 176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елкин А.Р. Эксперимен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97.</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Квалификация преступлений против жизни. -М.: Юрид. лит., 1977. 240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Ответственность за убийство: квалификация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по российскому праву.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4. 20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 С. Выдвижение и проверка версий защиты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Учебное пособие. Л.: ИУСР Прокуратуры СССР, 1983.-4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ие проблемы обеспечения всесторонности, полноты и объектив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аучный доклад, выполняющий функцию автореф.дис.докт. юрид.наук. М., 1992.-5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О понятии и значении негативных обстоятельств //Вопросы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М.: Юрид. лит., 1965. Вып.2 -С.32-37.</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 С. Расследование причинения телесных повреждений: Учебное пособие. Л.: ИУСР Прокуратуры СССР, 1989. - 78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ков В.М. Виктимологические аспекты криминалистики: Учебное пособие. Ташкент: Ташкентская Высшая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1.- 80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Корниенко Н.А. Проверка показаний на месте: Учебное пособие. Л.: ИУСР Прокуратуры СССР, 1988. - 68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Изучение личности потерпевшего в процессе расследования: Учебное пособие. Л.:</w:t>
      </w:r>
      <w:r>
        <w:rPr>
          <w:rStyle w:val="WW8Num3z0"/>
          <w:rFonts w:ascii="Verdana" w:hAnsi="Verdana"/>
          <w:color w:val="000000"/>
          <w:sz w:val="18"/>
          <w:szCs w:val="18"/>
        </w:rPr>
        <w:t> </w:t>
      </w:r>
      <w:r>
        <w:rPr>
          <w:rStyle w:val="WW8Num4z0"/>
          <w:rFonts w:ascii="Verdana" w:hAnsi="Verdana"/>
          <w:color w:val="4682B4"/>
          <w:sz w:val="18"/>
          <w:szCs w:val="18"/>
        </w:rPr>
        <w:t>ВПУ</w:t>
      </w:r>
      <w:r>
        <w:rPr>
          <w:rStyle w:val="WW8Num3z0"/>
          <w:rFonts w:ascii="Verdana" w:hAnsi="Verdana"/>
          <w:color w:val="000000"/>
          <w:sz w:val="18"/>
          <w:szCs w:val="18"/>
        </w:rPr>
        <w:t> </w:t>
      </w:r>
      <w:r>
        <w:rPr>
          <w:rFonts w:ascii="Verdana" w:hAnsi="Verdana"/>
          <w:color w:val="000000"/>
          <w:sz w:val="18"/>
          <w:szCs w:val="18"/>
        </w:rPr>
        <w:t>МВД СССР. ЛВК МВД СССР, 1989. -92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Реализация взаимосвязей жертвы 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Учебное пособие. -СПб.: СПб ВШ МВД России, 1992. 11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М.: Юрид.лит., 1970. -208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Н.А. Планирование расследования преступлений / Под ред. чл.-кор. АН СССР А.С.Голунского.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 - 198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4. 14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обвиняемого 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Томск: Изд-во Томского университета, 1978. - 175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еличкин</w:t>
      </w:r>
      <w:r>
        <w:rPr>
          <w:rStyle w:val="WW8Num3z0"/>
          <w:rFonts w:ascii="Verdana" w:hAnsi="Verdana"/>
          <w:color w:val="000000"/>
          <w:sz w:val="18"/>
          <w:szCs w:val="18"/>
        </w:rPr>
        <w:t> </w:t>
      </w:r>
      <w:r>
        <w:rPr>
          <w:rFonts w:ascii="Verdana" w:hAnsi="Verdana"/>
          <w:color w:val="000000"/>
          <w:sz w:val="18"/>
          <w:szCs w:val="18"/>
        </w:rPr>
        <w:t>С.А. Организация расследования преступлений.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5. - 88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Ю. Ситуалогическая экспертиз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Учебно-методическое пособие. СПб.: СПб Академия МВД России, 1995. - 23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Минск: Вышэйшая школа, 1983.-215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Формирование и выдвиж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ервых версий /Проблемы криминалистической тактики /Труды Омской высшей школы</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Под ред. В.П.Бахина. Омск, 1973. - Вып. 16. - С.81-94.</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 В. Обстоятельства,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тяжких преступлений против жизни и здоровья и их выявление в процессе расследования: Учебное пособие, Л.: ИУСР Прокуратуры СССР, 1982. - 63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Вопрос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ругих участников расследования преступлений /Межвузовский сборник научных трудов. Свердловск: Свердловский юридический институт, 1984. - 140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Вопросы изучения личности на предварительном следствии /Сборник статей . М., 1968. - 9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изатуллин</w:t>
      </w:r>
      <w:r>
        <w:rPr>
          <w:rStyle w:val="WW8Num3z0"/>
          <w:rFonts w:ascii="Verdana" w:hAnsi="Verdana"/>
          <w:color w:val="000000"/>
          <w:sz w:val="18"/>
          <w:szCs w:val="18"/>
        </w:rPr>
        <w:t> </w:t>
      </w:r>
      <w:r>
        <w:rPr>
          <w:rFonts w:ascii="Verdana" w:hAnsi="Verdana"/>
          <w:color w:val="000000"/>
          <w:sz w:val="18"/>
          <w:szCs w:val="18"/>
        </w:rPr>
        <w:t>Ф.К. Криминалистическая характеристика и первоначальный этап расследования</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йных нападений, совершенных группам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Автореф.дис.канд.юрид. наук. Л., 1987. - 2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Свердловск: Свердловский юридический институт, 1973.</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w:t>
      </w:r>
      <w:r>
        <w:rPr>
          <w:rStyle w:val="WW8Num3z0"/>
          <w:rFonts w:ascii="Verdana" w:hAnsi="Verdana"/>
          <w:color w:val="000000"/>
          <w:sz w:val="18"/>
          <w:szCs w:val="18"/>
        </w:rPr>
        <w:t> </w:t>
      </w:r>
      <w:r>
        <w:rPr>
          <w:rStyle w:val="WW8Num4z0"/>
          <w:rFonts w:ascii="Verdana" w:hAnsi="Verdana"/>
          <w:color w:val="4682B4"/>
          <w:sz w:val="18"/>
          <w:szCs w:val="18"/>
        </w:rPr>
        <w:t>Грузинцев</w:t>
      </w:r>
      <w:r>
        <w:rPr>
          <w:rStyle w:val="WW8Num3z0"/>
          <w:rFonts w:ascii="Verdana" w:hAnsi="Verdana"/>
          <w:color w:val="000000"/>
          <w:sz w:val="18"/>
          <w:szCs w:val="18"/>
        </w:rPr>
        <w:t> </w:t>
      </w:r>
      <w:r>
        <w:rPr>
          <w:rFonts w:ascii="Verdana" w:hAnsi="Verdana"/>
          <w:color w:val="000000"/>
          <w:sz w:val="18"/>
          <w:szCs w:val="18"/>
        </w:rPr>
        <w:t>В.М., Шестеров А.Г. О практике проведения судебно-психологической экспертизы /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 Сб. науч. трудов. Ташкент: Ташкентская высшая школа МВД СССР, 1978. - С. 8992.</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в работе следователя: Учебное пособие. Л., ИУСР Прокуратуры СССР, 1980. - 187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граммно-целевой метод организации раскрытия убийств: Учебное пособие. СПб.: Институт повышения квалификации прокурорско-следственных работников Генеральной прокуратуры РФ, СПб Высшая школа МВД России, 1993. - 12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Основы теории следственных ситуаций. Свердловск: Изд-во Уральского университета, 1987. - 166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Разрешение проблемных ситуаций в процессе расследования: Учебное пособие. Свердловск: Свердловский юридический институт, 1985. 7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Понятие и структура методов расследования преступлений (тезисы). -М., 1972.</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вечаровский</w:t>
      </w:r>
      <w:r>
        <w:rPr>
          <w:rStyle w:val="WW8Num3z0"/>
          <w:rFonts w:ascii="Verdana" w:hAnsi="Verdana"/>
          <w:color w:val="000000"/>
          <w:sz w:val="18"/>
          <w:szCs w:val="18"/>
        </w:rPr>
        <w:t> </w:t>
      </w:r>
      <w:r>
        <w:rPr>
          <w:rFonts w:ascii="Verdana" w:hAnsi="Verdana"/>
          <w:color w:val="000000"/>
          <w:sz w:val="18"/>
          <w:szCs w:val="18"/>
        </w:rPr>
        <w:t>И., Чайка Ю. Законодате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нститута необходимой обороны // Законность, 1995. № 8. С.33-35.</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а о всестороннем, полном и объективном исследовании обстоятельств уголовного дела в стадии предварительного расследования: Учебное пособие. Харьков, 1990.-92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В.Л. Необходимая оборона и крайняя необходимость. Вопросы квалификации и судебно-следственной практики: Пособие. -М.: Изд-во "Кросна-Лекс», 1996.-96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Истомин А. С запасом прочности: о квалификации необходимой обороны //Российская юстиция. 1995. № 7. С. 44</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Ордынский С.С., Розенблит С.Л. Тактика допроса на предварительном следствии. М., Госюриздат, 1958.</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оловьев А.Б. Чувилев А.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и обвиняемого. М.: Всесоюзный институт по изучению причин и разработке мер предупреждения преступности, 1969. - 12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 Тактика и психологические основы допроса. -М.: Юрид. лит., 1965. 16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В.Ф. Основные вопросы учения о необходимой обороне</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M.-JL: Изд-во АН СССР, 1948. 105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зак</w:t>
      </w:r>
      <w:r>
        <w:rPr>
          <w:rStyle w:val="WW8Num3z0"/>
          <w:rFonts w:ascii="Verdana" w:hAnsi="Verdana"/>
          <w:color w:val="000000"/>
          <w:sz w:val="18"/>
          <w:szCs w:val="18"/>
        </w:rPr>
        <w:t> </w:t>
      </w:r>
      <w:r>
        <w:rPr>
          <w:rFonts w:ascii="Verdana" w:hAnsi="Verdana"/>
          <w:color w:val="000000"/>
          <w:sz w:val="18"/>
          <w:szCs w:val="18"/>
        </w:rPr>
        <w:t>В.Н. Право граждан на необходимую оборону /Под ред проф. И.С.Ноя. Саратов: Изд-во Саратовского университета, 1972. - 165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заченко</w:t>
      </w:r>
      <w:r>
        <w:rPr>
          <w:rStyle w:val="WW8Num3z0"/>
          <w:rFonts w:ascii="Verdana" w:hAnsi="Verdana"/>
          <w:color w:val="000000"/>
          <w:sz w:val="18"/>
          <w:szCs w:val="18"/>
        </w:rPr>
        <w:t> </w:t>
      </w:r>
      <w:r>
        <w:rPr>
          <w:rFonts w:ascii="Verdana" w:hAnsi="Verdana"/>
          <w:color w:val="000000"/>
          <w:sz w:val="18"/>
          <w:szCs w:val="18"/>
        </w:rPr>
        <w:t>И.Я. Оборона или защита? //Законность. 1992. №6-7. С.23-25.</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Юрид.лит. 1969. 196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лмакова Г. Нужно ли понятие превышения необходимой обороны // Законность. 1992. № И. С. 16-19.</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СФСР /Под ред. МД.Шаргородского и Н.А.Беляева. Л.: Изд-во ЛГУ. 1962. - 459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Под ред. П.З.Анашкина, И.И.Карпеца, Б.С.Никифорова. -М.: Юрид. лит., 1971. 560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мментарий к Уголовному кодексу РСФСР /Под ред Ю.Д. Северина. -М.: Юрид. лит., 1980. 480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мментарий к Уголовному кодексу РФ. -М.: "Интел-Синтез". 1996.-286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мментарий к Уголовному кодексу РФ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В.М.Лебедева. М.: Издат. группа ИНФРА М-НОРМА, 1996. - 83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ндрашков</w:t>
      </w:r>
      <w:r>
        <w:rPr>
          <w:rStyle w:val="WW8Num3z0"/>
          <w:rFonts w:ascii="Verdana" w:hAnsi="Verdana"/>
          <w:color w:val="000000"/>
          <w:sz w:val="18"/>
          <w:szCs w:val="18"/>
        </w:rPr>
        <w:t> </w:t>
      </w:r>
      <w:r>
        <w:rPr>
          <w:rFonts w:ascii="Verdana" w:hAnsi="Verdana"/>
          <w:color w:val="000000"/>
          <w:sz w:val="18"/>
          <w:szCs w:val="18"/>
        </w:rPr>
        <w:t>Н. Проблемы необходимой обороны // Законность. 1992. № 12. С .23-27.</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С. Изуче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М.: Юрид. лит., 1969. 80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стев</w:t>
      </w:r>
      <w:r>
        <w:rPr>
          <w:rStyle w:val="WW8Num3z0"/>
          <w:rFonts w:ascii="Verdana" w:hAnsi="Verdana"/>
          <w:color w:val="000000"/>
          <w:sz w:val="18"/>
          <w:szCs w:val="18"/>
        </w:rPr>
        <w:t> </w:t>
      </w:r>
      <w:r>
        <w:rPr>
          <w:rFonts w:ascii="Verdana" w:hAnsi="Verdana"/>
          <w:color w:val="000000"/>
          <w:sz w:val="18"/>
          <w:szCs w:val="18"/>
        </w:rPr>
        <w:t>М.И. Инсценировка убийства при "</w:t>
      </w:r>
      <w:r>
        <w:rPr>
          <w:rStyle w:val="WW8Num4z0"/>
          <w:rFonts w:ascii="Verdana" w:hAnsi="Verdana"/>
          <w:color w:val="4682B4"/>
          <w:sz w:val="18"/>
          <w:szCs w:val="18"/>
        </w:rPr>
        <w:t>самообороне</w:t>
      </w:r>
      <w:r>
        <w:rPr>
          <w:rFonts w:ascii="Verdana" w:hAnsi="Verdana"/>
          <w:color w:val="000000"/>
          <w:sz w:val="18"/>
          <w:szCs w:val="18"/>
        </w:rPr>
        <w:t>" не удалась // Следственная практика. М.: Юрид. лит., 1967. - Вып.75. - С. 69-72.</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ченев</w:t>
      </w:r>
      <w:r>
        <w:rPr>
          <w:rStyle w:val="WW8Num3z0"/>
          <w:rFonts w:ascii="Verdana" w:hAnsi="Verdana"/>
          <w:color w:val="000000"/>
          <w:sz w:val="18"/>
          <w:szCs w:val="18"/>
        </w:rPr>
        <w:t> </w:t>
      </w:r>
      <w:r>
        <w:rPr>
          <w:rFonts w:ascii="Verdana" w:hAnsi="Verdana"/>
          <w:color w:val="000000"/>
          <w:sz w:val="18"/>
          <w:szCs w:val="18"/>
        </w:rPr>
        <w:t>М.М. Судебно-психологическая экспертиза несовершеннолетних: Информационно-методическое письмо /Науч. ред. проф. А.Р.Ратинов. -М.: ВИИПРМПП, 1971. 68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Под ред И.Ф,Герасимова, Л.Я.Драпкина. -М.: Высш.школа, 1994. 528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иминалистика: Учебник /Под ред. В.А.Образцова. М., 1995.</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миналистика: Учебник /Под ред. проф. Т.А.Седовой, проф. А.А.Эксархопуло. СПб.: Изд-во СПб ГУ, 1995. - 528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алистика для вузов /Отв. ред. проф. Н.П.Яблоков. -М.: Изд-во БЕК, 1995.- 708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риминалистика: Учебник /Под ред. проф. А.Г.Филиппова и проф.</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А.Ф.Волынского. М.: Изд-во "Спарк", 1998. - 543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и органов предварительного расследования /Под ред. проф.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проф. Р.С.Белкина. -М: Новый Юрист, 1997. 398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рысанов</w:t>
      </w:r>
      <w:r>
        <w:rPr>
          <w:rStyle w:val="WW8Num3z0"/>
          <w:rFonts w:ascii="Verdana" w:hAnsi="Verdana"/>
          <w:color w:val="000000"/>
          <w:sz w:val="18"/>
          <w:szCs w:val="18"/>
        </w:rPr>
        <w:t> </w:t>
      </w:r>
      <w:r>
        <w:rPr>
          <w:rFonts w:ascii="Verdana" w:hAnsi="Verdana"/>
          <w:color w:val="000000"/>
          <w:sz w:val="18"/>
          <w:szCs w:val="18"/>
        </w:rPr>
        <w:t>С.О. Необходимая оборона: теория и практика применения (размышления на тему)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7. - № 2/5. - С.62-65.</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С.В. Расследование краж из помещений (программно-целевой метод): Учебное пособие. СПб.: ИПКПСР, 1995.- 10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урс криминалистики. Т.1 /Отв. ред. проф. В.Е.Корноухов. -Красноярск: Кн.изд-во, 1996.-448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урс советского уголовного права (Часть общая). Т.1 /Отв.ред. Н.А.Беляв, М.Д.Шаргородский. Л.: Изд-во ЛГУ, 1968. - 646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урс советского уголовного права в 6-ти томах /Под ред. А.А.</w:t>
      </w:r>
      <w:r>
        <w:rPr>
          <w:rStyle w:val="WW8Num3z0"/>
          <w:rFonts w:ascii="Verdana" w:hAnsi="Verdana"/>
          <w:color w:val="000000"/>
          <w:sz w:val="18"/>
          <w:szCs w:val="18"/>
        </w:rPr>
        <w:t> </w:t>
      </w:r>
      <w:r>
        <w:rPr>
          <w:rStyle w:val="WW8Num4z0"/>
          <w:rFonts w:ascii="Verdana" w:hAnsi="Verdana"/>
          <w:color w:val="4682B4"/>
          <w:sz w:val="18"/>
          <w:szCs w:val="18"/>
        </w:rPr>
        <w:t>Пионтковского</w:t>
      </w:r>
      <w:r>
        <w:rPr>
          <w:rStyle w:val="WW8Num3z0"/>
          <w:rFonts w:ascii="Verdana" w:hAnsi="Verdana"/>
          <w:color w:val="000000"/>
          <w:sz w:val="18"/>
          <w:szCs w:val="18"/>
        </w:rPr>
        <w:t> </w:t>
      </w:r>
      <w:r>
        <w:rPr>
          <w:rFonts w:ascii="Verdana" w:hAnsi="Verdana"/>
          <w:color w:val="000000"/>
          <w:sz w:val="18"/>
          <w:szCs w:val="18"/>
        </w:rPr>
        <w:t>и др. Т.2. М.: Изд-во Наука, 1970. - 516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ческое учение о механизм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втореф. дис. докт. юрид. наук. М., 1997. - 35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М.: Изд-во БЕК, 1996,- 19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Юрид. лит., 1976. -223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Юрид. лит., 1966. 156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Юрид.лит., 1970. 224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Организация осмотра места происшествия. М., ВИИПРМПП, 1970.-95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Личность преступника как объект психологического исследования: Сб.науч. тр. /ВИИПРМПП/ Отв. ред. А.Р.Ратинов. М., 1979. - 179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ические проблемы расследования. М., 1973.</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Юрид. лит., 1981. - 15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Учебное пособие. -М.: Высшая школа МВД СССР, 1969. 178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тадии предания суду. Л.: Изд-во ЛГУ, 1966.- 147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Установление уголовной ответственности в советском уголовном процессе. Л.: Изд-во ЛГУ, 1985. - 19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Ляпунов Ю., Истомин А. Социально-правовая природа института необходимой обороны // Законность, 1994. № 4. С.2-4.</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М.Г. Расследование умышленного нанесения телесных повреждений: Автореф. дис.канд.юрид.наук. Свердловск, 1985. - 2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Участие специалиста в осмотре помогло опровергнуть версию обвиняемого о необходимой обороне // Следственная практика. М.: Юрид. лит., 1969. - Вып.82. - С.64-67.</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С.И. Негативные обстоятельства и их использование в раскрытии преступлений: Учебное пособие. Волгоград: Высшая следственная школа МВД СССР, 1973.- 120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Участие специалистов в следственных действиях -М.: Юрид. лит., 1964.- 88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илюков</w:t>
      </w:r>
      <w:r>
        <w:rPr>
          <w:rStyle w:val="WW8Num3z0"/>
          <w:rFonts w:ascii="Verdana" w:hAnsi="Verdana"/>
          <w:color w:val="000000"/>
          <w:sz w:val="18"/>
          <w:szCs w:val="18"/>
        </w:rPr>
        <w:t> </w:t>
      </w:r>
      <w:r>
        <w:rPr>
          <w:rFonts w:ascii="Verdana" w:hAnsi="Verdana"/>
          <w:color w:val="000000"/>
          <w:sz w:val="18"/>
          <w:szCs w:val="18"/>
        </w:rPr>
        <w:t>С.Ф. Обстоятельства, исключающие общественную опасность</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Учебно-научное издание. СПб: Общество «</w:t>
      </w:r>
      <w:r>
        <w:rPr>
          <w:rStyle w:val="WW8Num4z0"/>
          <w:rFonts w:ascii="Verdana" w:hAnsi="Verdana"/>
          <w:color w:val="4682B4"/>
          <w:sz w:val="18"/>
          <w:szCs w:val="18"/>
        </w:rPr>
        <w:t>Знание</w:t>
      </w:r>
      <w:r>
        <w:rPr>
          <w:rFonts w:ascii="Verdana" w:hAnsi="Verdana"/>
          <w:color w:val="000000"/>
          <w:sz w:val="18"/>
          <w:szCs w:val="18"/>
        </w:rPr>
        <w:t>», 1998. - 5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оделирование при расследовании преступлений (Методические рекомендации). Сост. Г.А.Густов. JL: ИУСР Прокуратуры СССР, 1986.- 16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w:t>
      </w:r>
      <w:r>
        <w:rPr>
          <w:rStyle w:val="WW8Num3z0"/>
          <w:rFonts w:ascii="Verdana" w:hAnsi="Verdana"/>
          <w:color w:val="000000"/>
          <w:sz w:val="18"/>
          <w:szCs w:val="18"/>
        </w:rPr>
        <w:t> </w:t>
      </w:r>
      <w:r>
        <w:rPr>
          <w:rStyle w:val="WW8Num4z0"/>
          <w:rFonts w:ascii="Verdana" w:hAnsi="Verdana"/>
          <w:color w:val="4682B4"/>
          <w:sz w:val="18"/>
          <w:szCs w:val="18"/>
        </w:rPr>
        <w:t>Нагимов</w:t>
      </w:r>
      <w:r>
        <w:rPr>
          <w:rStyle w:val="WW8Num3z0"/>
          <w:rFonts w:ascii="Verdana" w:hAnsi="Verdana"/>
          <w:color w:val="000000"/>
          <w:sz w:val="18"/>
          <w:szCs w:val="18"/>
        </w:rPr>
        <w:t> </w:t>
      </w:r>
      <w:r>
        <w:rPr>
          <w:rFonts w:ascii="Verdana" w:hAnsi="Verdana"/>
          <w:color w:val="000000"/>
          <w:sz w:val="18"/>
          <w:szCs w:val="18"/>
        </w:rPr>
        <w:t>Р.А. Работа с вещественными доказательствами и использование данных осмотра места происшествия обеспечили раскрытие</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преступления // Следственная практика. М.: Юрид. лит., 1985. -Вып.145. - С.108-114.</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Научно-практический комментарий УК РСФСР /Под ред. д.ю.н. проф. Б.С.Никифорова. -М.: Юрид. лит., 1963.</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Научный комментарий судебной практики за 1969 год. -М.: Юрид. лит., 1970.-208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Орехов</w:t>
      </w:r>
      <w:r>
        <w:rPr>
          <w:rStyle w:val="WW8Num3z0"/>
          <w:rFonts w:ascii="Verdana" w:hAnsi="Verdana"/>
          <w:color w:val="000000"/>
          <w:sz w:val="18"/>
          <w:szCs w:val="18"/>
        </w:rPr>
        <w:t> </w:t>
      </w:r>
      <w:r>
        <w:rPr>
          <w:rFonts w:ascii="Verdana" w:hAnsi="Verdana"/>
          <w:color w:val="000000"/>
          <w:sz w:val="18"/>
          <w:szCs w:val="18"/>
        </w:rPr>
        <w:t>В.В. К проблеме необходимой обороны // Вестник СПбГУ. Сер.6, 1993. Вып.2. С.82-86.</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Юб.Ожегов С.И.,</w:t>
      </w:r>
      <w:r>
        <w:rPr>
          <w:rStyle w:val="WW8Num3z0"/>
          <w:rFonts w:ascii="Verdana" w:hAnsi="Verdana"/>
          <w:color w:val="000000"/>
          <w:sz w:val="18"/>
          <w:szCs w:val="18"/>
        </w:rPr>
        <w:t> </w:t>
      </w:r>
      <w:r>
        <w:rPr>
          <w:rStyle w:val="WW8Num4z0"/>
          <w:rFonts w:ascii="Verdana" w:hAnsi="Verdana"/>
          <w:color w:val="4682B4"/>
          <w:sz w:val="18"/>
          <w:szCs w:val="18"/>
        </w:rPr>
        <w:t>Шведова</w:t>
      </w:r>
      <w:r>
        <w:rPr>
          <w:rStyle w:val="WW8Num3z0"/>
          <w:rFonts w:ascii="Verdana" w:hAnsi="Verdana"/>
          <w:color w:val="000000"/>
          <w:sz w:val="18"/>
          <w:szCs w:val="18"/>
        </w:rPr>
        <w:t> </w:t>
      </w:r>
      <w:r>
        <w:rPr>
          <w:rFonts w:ascii="Verdana" w:hAnsi="Verdana"/>
          <w:color w:val="000000"/>
          <w:sz w:val="18"/>
          <w:szCs w:val="18"/>
        </w:rPr>
        <w:t>Н.Ю. Толковый словарь русского языка: 80 000 слов и фразеологических выражений; 4-е изд., дополненное М.: Азбуковник, 1997. -944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архоменко</w:t>
      </w:r>
      <w:r>
        <w:rPr>
          <w:rStyle w:val="WW8Num3z0"/>
          <w:rFonts w:ascii="Verdana" w:hAnsi="Verdana"/>
          <w:color w:val="000000"/>
          <w:sz w:val="18"/>
          <w:szCs w:val="18"/>
        </w:rPr>
        <w:t> </w:t>
      </w:r>
      <w:r>
        <w:rPr>
          <w:rFonts w:ascii="Verdana" w:hAnsi="Verdana"/>
          <w:color w:val="000000"/>
          <w:sz w:val="18"/>
          <w:szCs w:val="18"/>
        </w:rPr>
        <w:t>С.В. Уголовно-правовые гарантии реализации права на необходимую оборону (вопросы теории): Автореф. дис. канд. юрид. наук. СПб. 1996. - 2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аше-Озерский Н.Н. Необходимая оборона и крайняя необходимость по советскому уголовному праву. -М.: Госюриздат, 1962. 180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ерфильев</w:t>
      </w:r>
      <w:r>
        <w:rPr>
          <w:rStyle w:val="WW8Num3z0"/>
          <w:rFonts w:ascii="Verdana" w:hAnsi="Verdana"/>
          <w:color w:val="000000"/>
          <w:sz w:val="18"/>
          <w:szCs w:val="18"/>
        </w:rPr>
        <w:t> </w:t>
      </w:r>
      <w:r>
        <w:rPr>
          <w:rFonts w:ascii="Verdana" w:hAnsi="Verdana"/>
          <w:color w:val="000000"/>
          <w:sz w:val="18"/>
          <w:szCs w:val="18"/>
        </w:rPr>
        <w:t>Н.А.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бийств. Криминалистический аспект: Учебное пособие. СПб.: ИПКПСР Генеральной прокуратуры РФ, 1995. - 70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ешак 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версии. Криминалистическое исследование. -М.: Прогресс, 1976. 229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А.А. Тактические приемы допроса. СПб, Юрид. ин-т Генеральной прокуратуры РФ, 1998. 120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одольская М. Оценка действий лица,</w:t>
      </w:r>
      <w:r>
        <w:rPr>
          <w:rStyle w:val="WW8Num3z0"/>
          <w:rFonts w:ascii="Verdana" w:hAnsi="Verdana"/>
          <w:color w:val="000000"/>
          <w:sz w:val="18"/>
          <w:szCs w:val="18"/>
        </w:rPr>
        <w:t> </w:t>
      </w:r>
      <w:r>
        <w:rPr>
          <w:rStyle w:val="WW8Num4z0"/>
          <w:rFonts w:ascii="Verdana" w:hAnsi="Verdana"/>
          <w:color w:val="4682B4"/>
          <w:sz w:val="18"/>
          <w:szCs w:val="18"/>
        </w:rPr>
        <w:t>обороняющегося</w:t>
      </w:r>
      <w:r>
        <w:rPr>
          <w:rStyle w:val="WW8Num3z0"/>
          <w:rFonts w:ascii="Verdana" w:hAnsi="Verdana"/>
          <w:color w:val="000000"/>
          <w:sz w:val="18"/>
          <w:szCs w:val="18"/>
        </w:rPr>
        <w:t> </w:t>
      </w:r>
      <w:r>
        <w:rPr>
          <w:rFonts w:ascii="Verdana" w:hAnsi="Verdana"/>
          <w:color w:val="000000"/>
          <w:sz w:val="18"/>
          <w:szCs w:val="18"/>
        </w:rPr>
        <w:t>от нападения //</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оветская юстиция, 1986. № 24. С. 10-11.</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З.Порубов Н.И. Допрос в советском уголовном судопроизводстве.</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Минск: Выш. школа, 1973. 367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от преступления // Сб. науч. тр. /Дальневосточный гос. университет /Отв. ред. П.С.Дагель. Владивосток, 1974. - 216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роблемы оптимизации первоначального этапа расследования преступлений /Межвузовский сборник научных трудов. Свердловск: Свердловский юридический институт. 1988. - 14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роверка версии о</w:t>
      </w:r>
      <w:r>
        <w:rPr>
          <w:rStyle w:val="WW8Num3z0"/>
          <w:rFonts w:ascii="Verdana" w:hAnsi="Verdana"/>
          <w:color w:val="000000"/>
          <w:sz w:val="18"/>
          <w:szCs w:val="18"/>
        </w:rPr>
        <w:t> </w:t>
      </w:r>
      <w:r>
        <w:rPr>
          <w:rStyle w:val="WW8Num4z0"/>
          <w:rFonts w:ascii="Verdana" w:hAnsi="Verdana"/>
          <w:color w:val="4682B4"/>
          <w:sz w:val="18"/>
          <w:szCs w:val="18"/>
        </w:rPr>
        <w:t>виновном</w:t>
      </w:r>
      <w:r>
        <w:rPr>
          <w:rFonts w:ascii="Verdana" w:hAnsi="Verdana"/>
          <w:color w:val="000000"/>
          <w:sz w:val="18"/>
          <w:szCs w:val="18"/>
        </w:rPr>
        <w:t>. Использование специальный познаний: Методические рекомендации /Авторы-составители Н.Н.Китаев. А.А.Любавин, С.И.Барановский /Под общей ред Г.А.Густова. СПб.: ИПКПСР Генеральной прокуратуры РФ, 1992. - 31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бийств: Методическое пособие. -М.: Госюриздат, 1954. 340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Высшая школа МООП СССР, 1967. - 290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Российское уголовное право. Общая часть: Учебник. М.: Изд-во "Спарк", 1997.-45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ланирование расследования. Конспект лекции. -JL: ИУСР Прокуратуры СССР, 1980. 2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Руководство для следователей. Часть 1. -М.: Юрид. лит., 1981. 54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Руководство для следователей /Под ред. проф. Н.А.Селиванова и проф. В.А.Снеткова. М.: ИНФРА-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Лига Разума", 1997. - 73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ергеев А. И. Субъекты уголовного процесса. -Тула, 1996.-319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ябчук</w:t>
      </w:r>
      <w:r>
        <w:rPr>
          <w:rStyle w:val="WW8Num3z0"/>
          <w:rFonts w:ascii="Verdana" w:hAnsi="Verdana"/>
          <w:color w:val="000000"/>
          <w:sz w:val="18"/>
          <w:szCs w:val="18"/>
        </w:rPr>
        <w:t> </w:t>
      </w:r>
      <w:r>
        <w:rPr>
          <w:rFonts w:ascii="Verdana" w:hAnsi="Verdana"/>
          <w:color w:val="000000"/>
          <w:sz w:val="18"/>
          <w:szCs w:val="18"/>
        </w:rPr>
        <w:t>В.Н. Необходимая оборона в деятельност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Ученые записки Санкт-Петербургского им. В.Б.Бобкова филиала Российск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академии. 1996. - № 2/2.- С. 81-94.</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ергеев JI.А., Соя-Серко Л.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Планирование расследования. -М.: ВИИПРМПП, 1975. 116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Е.Б. Актуальные теоретические и практические проблемы расследования и поддерж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о делам о вымогательстве: Автореф. дис. канд. юрид. наук.- СПб., 1998. 25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луцкий</w:t>
      </w:r>
      <w:r>
        <w:rPr>
          <w:rStyle w:val="WW8Num3z0"/>
          <w:rFonts w:ascii="Verdana" w:hAnsi="Verdana"/>
          <w:color w:val="000000"/>
          <w:sz w:val="18"/>
          <w:szCs w:val="18"/>
        </w:rPr>
        <w:t> </w:t>
      </w:r>
      <w:r>
        <w:rPr>
          <w:rFonts w:ascii="Verdana" w:hAnsi="Verdana"/>
          <w:color w:val="000000"/>
          <w:sz w:val="18"/>
          <w:szCs w:val="18"/>
        </w:rPr>
        <w:t>И.И. Обстоятельства, исключающие уголовную ответственность. Л.: Изд-во ЛГУ, 1956. - 116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оветский уголовный процесс: Учебник /Под ред. Н.С.Алексеева., В.З.Лукашевича. Л.: Изд-во ЛГУ. 1989. - 47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М.: Юрид. лит., 1981. 103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Центров Е.Е, Допрос на предварительном следствии: Методическое пособие. -М., 1986. 118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оя-Серко Л.А. Проверка показаний на месте: Методическое пособие.1. М.: ВИИПРМПП, 1966. 9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М.: Военное изд-во , 1980. 19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Тактические операции и эффективность расследования /Межвузовский сборник научных трудов. Свердловск: Свердловский юридический институт, 1986.- 137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Теория доказательств в советском уголовном процессе. -М.: Юрид. лит., 1973.-735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ишкевич</w:t>
      </w:r>
      <w:r>
        <w:rPr>
          <w:rStyle w:val="WW8Num3z0"/>
          <w:rFonts w:ascii="Verdana" w:hAnsi="Verdana"/>
          <w:color w:val="000000"/>
          <w:sz w:val="18"/>
          <w:szCs w:val="18"/>
        </w:rPr>
        <w:t> </w:t>
      </w:r>
      <w:r>
        <w:rPr>
          <w:rFonts w:ascii="Verdana" w:hAnsi="Verdana"/>
          <w:color w:val="000000"/>
          <w:sz w:val="18"/>
          <w:szCs w:val="18"/>
        </w:rPr>
        <w:t>И.С. Условия и пределы необходимой обороны. М.: Юрид. лит., 1969. - 19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Тишкевич</w:t>
      </w:r>
      <w:r>
        <w:rPr>
          <w:rStyle w:val="WW8Num3z0"/>
          <w:rFonts w:ascii="Verdana" w:hAnsi="Verdana"/>
          <w:color w:val="000000"/>
          <w:sz w:val="18"/>
          <w:szCs w:val="18"/>
        </w:rPr>
        <w:t> </w:t>
      </w:r>
      <w:r>
        <w:rPr>
          <w:rFonts w:ascii="Verdana" w:hAnsi="Verdana"/>
          <w:color w:val="000000"/>
          <w:sz w:val="18"/>
          <w:szCs w:val="18"/>
        </w:rPr>
        <w:t>И.С. Оборона и необходимость //Законность. 1992. № 4-5. С. 36-37.</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В.И. Необходимая оборона по уголовному праву. -М.: Юрид. лит., 1979. 115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В.И. Необходимая оборона //Законность. 1997. № 3. С. 26-29.</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Теоретические основы криминалистического учения о материальных следах: Автореф. дис. докт. юрид. наук. М., 1989. - 51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Уголовное право. Библиографический справочник 1986-1995г.г. СПб.: Изд-во СПб ГУ, 1996. - 396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Уголовное право. Общая часть: Учебник /Под ред. Н.И.Ветрова, Ю.И.Ляпунова. -М.: Новый Юрист, КноРус, 1997. 592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Уголовное право. Общая часть: Учебник для вузов /Отв. ред. д.ю.н. проф. И.Я.Козаченко и д.ю.н. проф. З.А.Незнамова. -М.: Издательская группа ИНФРА М-Норма, 1997.-516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Потерпевший от преступления и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Fonts w:ascii="Verdana" w:hAnsi="Verdana"/>
          <w:color w:val="000000"/>
          <w:sz w:val="18"/>
          <w:szCs w:val="18"/>
        </w:rPr>
        <w:t>. Душанбе: Изд-во Ирфон, 1977. - 239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Характер, причины и способы устранения ошибок в стадии предварительного следствия: Сб. науч. трудов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Отв. ред. А.Б.Соловьев. М., 1990.-80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Центров Е.Е.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Fonts w:ascii="Verdana" w:hAnsi="Verdana"/>
          <w:color w:val="000000"/>
          <w:sz w:val="18"/>
          <w:szCs w:val="18"/>
        </w:rPr>
        <w:t>. -М.: Изд-во Московского университета, 1986. 160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П. Исследование личности обвиняемого. Л.: Изд-во ЛГУ, 1973.- 149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Вопросы общей части уголовного права. -Л.: Изд-во ЛГУ, 1955.</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Информация к тактической операции "атрибуция трупа": Учебное пособие. Иркутск: Иркутск, гос. ун-т, 1975. - 162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Использование специальных познаний при расследовании убийств: Учебное пособие. Иркутск: Иркутск, гос. ун-т, 1976.-90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К вопросу о взаимодействии специалистов-экспертов различного профиля в уголовном процессе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Иркутск, 1971. Том. 81, выпуск II, часть 4. -С.167-178.</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Криминалистическое значение следов крови. -Иркутск: Иркутск, гос. ун-т, 1974. 144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Комплексная экспертиза и ее применение при расследовании убийств. Иркутск: Восточно-сибирское книжное изд-во, 1970.-231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Основы криминалистической теории. СПб.: Изд-во СПб ГУ, 1992.- 120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Юридическая конфликтология /Отв. ред. В.Н.Кудрявцев. М., 1995. -316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Юшков</w:t>
      </w:r>
      <w:r>
        <w:rPr>
          <w:rStyle w:val="WW8Num3z0"/>
          <w:rFonts w:ascii="Verdana" w:hAnsi="Verdana"/>
          <w:color w:val="000000"/>
          <w:sz w:val="18"/>
          <w:szCs w:val="18"/>
        </w:rPr>
        <w:t> </w:t>
      </w:r>
      <w:r>
        <w:rPr>
          <w:rFonts w:ascii="Verdana" w:hAnsi="Verdana"/>
          <w:color w:val="000000"/>
          <w:sz w:val="18"/>
          <w:szCs w:val="18"/>
        </w:rPr>
        <w:t>Ю.Н. Где предел необходимой обороны?//Советская юстиция.-1993. -№4. -С.8-9.</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Юшков</w:t>
      </w:r>
      <w:r>
        <w:rPr>
          <w:rStyle w:val="WW8Num3z0"/>
          <w:rFonts w:ascii="Verdana" w:hAnsi="Verdana"/>
          <w:color w:val="000000"/>
          <w:sz w:val="18"/>
          <w:szCs w:val="18"/>
        </w:rPr>
        <w:t> </w:t>
      </w:r>
      <w:r>
        <w:rPr>
          <w:rFonts w:ascii="Verdana" w:hAnsi="Verdana"/>
          <w:color w:val="000000"/>
          <w:sz w:val="18"/>
          <w:szCs w:val="18"/>
        </w:rPr>
        <w:t>Ю.Н. Институт необходимой обороны и его роль в борьбе с преступностью в современных условиях // Государство и право. 1992. - № 4. -С.61-66.</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Я.М. О судебно-психологической экспертизе /Вопрос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Под ред. Р.Н.Хамракулова, Л.В.Франка. Душанбе, 1966. - С.73-86.</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М.И. Вопросы теории и практики необходимой обороны. М.: Высшая школа МВД РСФСР, 1961.-228 с.</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ерховного Суда</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 11 от 04.12.69</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О практике применения судами законодательства о необходимой обороне» Бюллетень ВС СССР. 1970. - № 1. - С. 15-20.</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 14 от 16.08.84 г.</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О применении судами законодательства, обеспечивающего право на необходимую оборону от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 Бюллетень Верховного Суда СССР. 1984. - № 5. - С.9 -13.</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делам, связанным с необходимою обороной и превышением еепределов</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Бюллетень Верховного Суда СССР</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Утверждение подсудимого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м убийства в состояниинеобходимой обороны не может быть положено в основу вывода суда, если онопротиворечит всем остальным материалам дела. 1968. -№ 2. С. 15-17.</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Ответственность за превышение пределов необходимой обороны законом предусматривается лишь в случае явного несоответствия средств защиты характеру нападения. 1969. - № 1. - С. 17-19.</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Действия, направленные на отражение</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нападения, должны рассматриваться как</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в состоянии необходимой обороны. 1971.-№ 1. - С.20-23.</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смерти нападавшему при отражении нападения не содержит состава преступления, если при этом не были превышены пределы необходимой обороны. 1971. - № 2. - С.24-25.</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Выясняя, было ли превышение пределов необходимой обороны, суд не должен механически исходить из требования соразмерности средств защиты и средств нападения. 1971. - № 4. - С. 17-19.</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Отсутствие нападения исключает необходимую оборону. 1972. № 1. -С. 31-33.</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изменен в связи с неправильной квалификацией действий обвиняемог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и превышении пределов необходимой обороны. -1973.-№ 1. С.20-22.</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осуждение лица, применившего в условиях необходимой обороны защиту, соответствующую характеру и опасности отражаемого противоправ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1976.- № 1. - С.14-15.</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Приговор отменен, т.к. недостаточно исследованы обстоятельства, имеющие значение для решения вопроса о том, не находился ли</w:t>
      </w:r>
      <w:r>
        <w:rPr>
          <w:rStyle w:val="WW8Num3z0"/>
          <w:rFonts w:ascii="Verdana" w:hAnsi="Verdana"/>
          <w:color w:val="000000"/>
          <w:sz w:val="18"/>
          <w:szCs w:val="18"/>
        </w:rPr>
        <w:t>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в состоянии необходимой обороны. 1976. - № 6. - С. 3-7.</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может быть квалифицировано как</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в результатепревышения пределов необходимой обороны, если оно имело место при защите от общественно опасного посягательства. 1978.- № 1. - С.24-26.</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Актив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ападению признано совершенным в пределах необходимой обороны. 1979. - № 2. - С.6-9.</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ревышением пределов необходимой обороны</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явное несоответствие защиты характеру и опасности посягательства. 1979. - № 2. -С.12-13.</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Действия, повлекшие смерть</w:t>
      </w:r>
      <w:r>
        <w:rPr>
          <w:rStyle w:val="WW8Num3z0"/>
          <w:rFonts w:ascii="Verdana" w:hAnsi="Verdana"/>
          <w:color w:val="000000"/>
          <w:sz w:val="18"/>
          <w:szCs w:val="18"/>
        </w:rPr>
        <w:t> </w:t>
      </w:r>
      <w:r>
        <w:rPr>
          <w:rStyle w:val="WW8Num4z0"/>
          <w:rFonts w:ascii="Verdana" w:hAnsi="Verdana"/>
          <w:color w:val="4682B4"/>
          <w:sz w:val="18"/>
          <w:szCs w:val="18"/>
        </w:rPr>
        <w:t>нападавшего</w:t>
      </w:r>
      <w:r>
        <w:rPr>
          <w:rFonts w:ascii="Verdana" w:hAnsi="Verdana"/>
          <w:color w:val="000000"/>
          <w:sz w:val="18"/>
          <w:szCs w:val="18"/>
        </w:rPr>
        <w:t>, совершенные в состоянии необходимой обороны, не являются</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1981. - N° 2. -С.11-14.</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раво на необходимую оборону /Обзор судебной практики/. -1983. -№ 3. С.16-23.</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Бюллетень Верховного Суда РФ</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ричинение менее тяжкого телесного повреждения обоснованно признано</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ей совершенным в состоянии необходимой обороны. 1990. - № 1. - С.4-5.</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ереход</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использованного при нападении, от</w:t>
      </w:r>
      <w:r>
        <w:rPr>
          <w:rStyle w:val="WW8Num3z0"/>
          <w:rFonts w:ascii="Verdana" w:hAnsi="Verdana"/>
          <w:color w:val="000000"/>
          <w:sz w:val="18"/>
          <w:szCs w:val="18"/>
        </w:rPr>
        <w:t> </w:t>
      </w:r>
      <w:r>
        <w:rPr>
          <w:rStyle w:val="WW8Num4z0"/>
          <w:rFonts w:ascii="Verdana" w:hAnsi="Verdana"/>
          <w:color w:val="4682B4"/>
          <w:sz w:val="18"/>
          <w:szCs w:val="18"/>
        </w:rPr>
        <w:t>посягавшего</w:t>
      </w:r>
      <w:r>
        <w:rPr>
          <w:rStyle w:val="WW8Num3z0"/>
          <w:rFonts w:ascii="Verdana" w:hAnsi="Verdana"/>
          <w:color w:val="000000"/>
          <w:sz w:val="18"/>
          <w:szCs w:val="18"/>
        </w:rPr>
        <w:t> </w:t>
      </w:r>
      <w:r>
        <w:rPr>
          <w:rFonts w:ascii="Verdana" w:hAnsi="Verdana"/>
          <w:color w:val="000000"/>
          <w:sz w:val="18"/>
          <w:szCs w:val="18"/>
        </w:rPr>
        <w:t>к оборонявшемуся сам по себе не может свидетельствовать об окончании посягательства. 1990. - № 6. - С.4-5.</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Обзор практики рассмотрения</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СФСР уголовных дел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орядке в 1989 году. 1990. - № 6. - С. 14.</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Лицо, действовавшее в состоянии необходимой обороны, ошибочно</w:t>
      </w:r>
      <w:r>
        <w:rPr>
          <w:rStyle w:val="WW8Num3z0"/>
          <w:rFonts w:ascii="Verdana" w:hAnsi="Verdana"/>
          <w:color w:val="000000"/>
          <w:sz w:val="18"/>
          <w:szCs w:val="18"/>
        </w:rPr>
        <w:t> </w:t>
      </w:r>
      <w:r>
        <w:rPr>
          <w:rStyle w:val="WW8Num4z0"/>
          <w:rFonts w:ascii="Verdana" w:hAnsi="Verdana"/>
          <w:color w:val="4682B4"/>
          <w:sz w:val="18"/>
          <w:szCs w:val="18"/>
        </w:rPr>
        <w:t>осуждено</w:t>
      </w:r>
      <w:r>
        <w:rPr>
          <w:rStyle w:val="WW8Num3z0"/>
          <w:rFonts w:ascii="Verdana" w:hAnsi="Verdana"/>
          <w:color w:val="000000"/>
          <w:sz w:val="18"/>
          <w:szCs w:val="18"/>
        </w:rPr>
        <w:t> </w:t>
      </w:r>
      <w:r>
        <w:rPr>
          <w:rFonts w:ascii="Verdana" w:hAnsi="Verdana"/>
          <w:color w:val="000000"/>
          <w:sz w:val="18"/>
          <w:szCs w:val="18"/>
        </w:rPr>
        <w:t>за убийство при превышении ее пределов. 1990. - № 12. — С.З—4.</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Убийство при превышении пределов необходимой оборонынеправильно расценено судом как совершенное с особою жестокостью и в отношении двух лиц. 1992. - № 2. - С.5-6.</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Действия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убийство при превышении пределов необходимой обороны, неправильно</w:t>
      </w:r>
      <w:r>
        <w:rPr>
          <w:rStyle w:val="WW8Num3z0"/>
          <w:rFonts w:ascii="Verdana" w:hAnsi="Verdana"/>
          <w:color w:val="000000"/>
          <w:sz w:val="18"/>
          <w:szCs w:val="18"/>
        </w:rPr>
        <w:t> </w:t>
      </w:r>
      <w:r>
        <w:rPr>
          <w:rStyle w:val="WW8Num4z0"/>
          <w:rFonts w:ascii="Verdana" w:hAnsi="Verdana"/>
          <w:color w:val="4682B4"/>
          <w:sz w:val="18"/>
          <w:szCs w:val="18"/>
        </w:rPr>
        <w:t>квалифицированы</w:t>
      </w:r>
      <w:r>
        <w:rPr>
          <w:rStyle w:val="WW8Num3z0"/>
          <w:rFonts w:ascii="Verdana" w:hAnsi="Verdana"/>
          <w:color w:val="000000"/>
          <w:sz w:val="18"/>
          <w:szCs w:val="18"/>
        </w:rPr>
        <w:t> </w:t>
      </w:r>
      <w:r>
        <w:rPr>
          <w:rFonts w:ascii="Verdana" w:hAnsi="Verdana"/>
          <w:color w:val="000000"/>
          <w:sz w:val="18"/>
          <w:szCs w:val="18"/>
        </w:rPr>
        <w:t>по ст. 103 УК РСФСР.1992.-№ 10.-С.13-14.</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риговор отменен, и дело прекращено в связи с установлением в действиях лица необходимой обороны. 1993. - № 5. - С.13-14.</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6. Суд обоснованно не признал в действиях лица необходимой обороны.1993. -№ Ю.-С.6-7.</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Осуждение</w:t>
      </w:r>
      <w:r>
        <w:rPr>
          <w:rStyle w:val="WW8Num3z0"/>
          <w:rFonts w:ascii="Verdana" w:hAnsi="Verdana"/>
          <w:color w:val="000000"/>
          <w:sz w:val="18"/>
          <w:szCs w:val="18"/>
        </w:rPr>
        <w:t> </w:t>
      </w:r>
      <w:r>
        <w:rPr>
          <w:rFonts w:ascii="Verdana" w:hAnsi="Verdana"/>
          <w:color w:val="000000"/>
          <w:sz w:val="18"/>
          <w:szCs w:val="18"/>
        </w:rPr>
        <w:t>лица за совершение убийства при превышении пределов необходимой обороны. 1994. - № 2. - С. 14.</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Действия стрелка военизированной охраны по отражению нападения лиц, пытавшихся завладеть табельным</w:t>
      </w:r>
      <w:r>
        <w:rPr>
          <w:rStyle w:val="WW8Num3z0"/>
          <w:rFonts w:ascii="Verdana" w:hAnsi="Verdana"/>
          <w:color w:val="000000"/>
          <w:sz w:val="18"/>
          <w:szCs w:val="18"/>
        </w:rPr>
        <w:t> </w:t>
      </w:r>
      <w:r>
        <w:rPr>
          <w:rStyle w:val="WW8Num4z0"/>
          <w:rFonts w:ascii="Verdana" w:hAnsi="Verdana"/>
          <w:color w:val="4682B4"/>
          <w:sz w:val="18"/>
          <w:szCs w:val="18"/>
        </w:rPr>
        <w:t>оружием</w:t>
      </w:r>
      <w:r>
        <w:rPr>
          <w:rStyle w:val="WW8Num3z0"/>
          <w:rFonts w:ascii="Verdana" w:hAnsi="Verdana"/>
          <w:color w:val="000000"/>
          <w:sz w:val="18"/>
          <w:szCs w:val="18"/>
        </w:rPr>
        <w:t> </w:t>
      </w:r>
      <w:r>
        <w:rPr>
          <w:rFonts w:ascii="Verdana" w:hAnsi="Verdana"/>
          <w:color w:val="000000"/>
          <w:sz w:val="18"/>
          <w:szCs w:val="18"/>
        </w:rPr>
        <w:t>расценены как совершенные в состоянии необходимой обороны. 1994. - № 5. - С.13-14.</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Надзорная</w:t>
      </w:r>
      <w:r>
        <w:rPr>
          <w:rStyle w:val="WW8Num3z0"/>
          <w:rFonts w:ascii="Verdana" w:hAnsi="Verdana"/>
          <w:color w:val="000000"/>
          <w:sz w:val="18"/>
          <w:szCs w:val="18"/>
        </w:rPr>
        <w:t> </w:t>
      </w:r>
      <w:r>
        <w:rPr>
          <w:rFonts w:ascii="Verdana" w:hAnsi="Verdana"/>
          <w:color w:val="000000"/>
          <w:sz w:val="18"/>
          <w:szCs w:val="18"/>
        </w:rPr>
        <w:t>инстанция признала, что вывод суда о превышении пределов необходимой обороны не основан на</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исследованных в ходе рассмотрения дела. 1994. - № 6. - С.14-15.</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Дело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лица, по ст. 10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прекращено судом за отсутствием в его действиях состава преступления. 1994. № 9 - С.3-4.</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Действия, совершенные в состоянии необходимой обороны, но с превышением ее пределов, неправильно расценены как</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убийство.1994.-№ 11.-С.2-3.</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ричинение</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телесных повреждений, повлекших смерт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признано надзорной инстанцией совершенным с превышением пределов необходимой обороны. 1995. - № 4. - С.7</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Действия</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совершенные при превышении пределовнеобходимой обороны, ошибочно квалифицированы как причинение тяжкого телесного повреждения, повлекшего смерть потерпевшего. 1995. - № 6. - С.7-8.</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Убийство признано</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в состоянии необходимой обороны. -1995. № 8. - С.9-10.</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Убийство в состоянии необходимой обороны ошибочно признано совершенным при превышении ее пределов. 1995. - № 9. - С.8.</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Обзор судебной практики Верховного Суда РФ по рассмотрению уголовных дел в кассационном и</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порядке в 1994 году,-1995. № И. - С.14.</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Действия лица, совершенные при превышении пределов необходимой обороны, ошибочно квалифицированы как умышленное убийство. 1996. № 1. -С.15-16.</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18. Обзор судебной практики Верховного Суда РФ по рассмотрению уголовных дел в кассационном и надзорном порядке в 1995 году.-1996. № 7.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13.</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приговор в отношении лица, действовавшего в состоянии необходимой обороны, признан</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и обоснованным. -1996.ll.-C.4-6.</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Обзор судебной практики Верховного Суда РФ за третий и четвертый кварталы 1996 года . 1997. - № 4. - С. 12.</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риговор суда отменен ввиду неполного исследования всех обстоятельств дела и существенного нарушения уголовно-процессуального закона. 1997. - № 11. - С. 19-20.</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Обзор судебной практики Верховного Суда РФ по рассмотрению уголовных дел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1997. № 11. - С. 18.</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Действия сотрудника милиции признаны</w:t>
      </w:r>
      <w:r>
        <w:rPr>
          <w:rStyle w:val="WW8Num3z0"/>
          <w:rFonts w:ascii="Verdana" w:hAnsi="Verdana"/>
          <w:color w:val="000000"/>
          <w:sz w:val="18"/>
          <w:szCs w:val="18"/>
        </w:rPr>
        <w:t> </w:t>
      </w:r>
      <w:r>
        <w:rPr>
          <w:rStyle w:val="WW8Num4z0"/>
          <w:rFonts w:ascii="Verdana" w:hAnsi="Verdana"/>
          <w:color w:val="4682B4"/>
          <w:sz w:val="18"/>
          <w:szCs w:val="18"/>
        </w:rPr>
        <w:t>совершенными</w:t>
      </w:r>
      <w:r>
        <w:rPr>
          <w:rStyle w:val="WW8Num3z0"/>
          <w:rFonts w:ascii="Verdana" w:hAnsi="Verdana"/>
          <w:color w:val="000000"/>
          <w:sz w:val="18"/>
          <w:szCs w:val="18"/>
        </w:rPr>
        <w:t> </w:t>
      </w:r>
      <w:r>
        <w:rPr>
          <w:rFonts w:ascii="Verdana" w:hAnsi="Verdana"/>
          <w:color w:val="000000"/>
          <w:sz w:val="18"/>
          <w:szCs w:val="18"/>
        </w:rPr>
        <w:t>в состоянии необходимой обороны. 1998. - № 1. - С.8-9.</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Лицо,</w:t>
      </w:r>
      <w:r>
        <w:rPr>
          <w:rStyle w:val="WW8Num3z0"/>
          <w:rFonts w:ascii="Verdana" w:hAnsi="Verdana"/>
          <w:color w:val="000000"/>
          <w:sz w:val="18"/>
          <w:szCs w:val="18"/>
        </w:rPr>
        <w:t> </w:t>
      </w:r>
      <w:r>
        <w:rPr>
          <w:rStyle w:val="WW8Num4z0"/>
          <w:rFonts w:ascii="Verdana" w:hAnsi="Verdana"/>
          <w:color w:val="4682B4"/>
          <w:sz w:val="18"/>
          <w:szCs w:val="18"/>
        </w:rPr>
        <w:t>причинившее</w:t>
      </w:r>
      <w:r>
        <w:rPr>
          <w:rStyle w:val="WW8Num3z0"/>
          <w:rFonts w:ascii="Verdana" w:hAnsi="Verdana"/>
          <w:color w:val="000000"/>
          <w:sz w:val="18"/>
          <w:szCs w:val="18"/>
        </w:rPr>
        <w:t> </w:t>
      </w:r>
      <w:r>
        <w:rPr>
          <w:rFonts w:ascii="Verdana" w:hAnsi="Verdana"/>
          <w:color w:val="000000"/>
          <w:sz w:val="18"/>
          <w:szCs w:val="18"/>
        </w:rPr>
        <w:t>тяжкие телесные повреждения, признано действовавшим в состоянии необходимой обороны. 1998. - № 6. - С. 12</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АНКЕТА для изучения уголовного дела</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Наименование суда, в архиве которого находится дело Краткая фабула2. Потерпевший умер</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вред здоровью (какой именно):потерпевшегообвиняемого</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Личность потерпевшего (П) и обвиняемого (О):51 Пол: ПО</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Проживает и зарегистрирован:в данной местности П Оприезжий П Олицо БОМЖ ПО57 Возраст:совершеннолетний (год рожд.) ПОнесовершеннолетний ПО</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Отношение между</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 обвиняемым:члены семьисожителисоседизнакомыеналичие конфликтных отношений (да, нет)не знакомы59. Иные сведения о личности:потерпевшегообвиняемого6.</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ено:</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В группе (число участников)62</w:t>
      </w:r>
      <w:r>
        <w:rPr>
          <w:rStyle w:val="WW8Num3z0"/>
          <w:rFonts w:ascii="Verdana" w:hAnsi="Verdana"/>
          <w:color w:val="000000"/>
          <w:sz w:val="18"/>
          <w:szCs w:val="18"/>
        </w:rPr>
        <w:t> </w:t>
      </w:r>
      <w:r>
        <w:rPr>
          <w:rStyle w:val="WW8Num4z0"/>
          <w:rFonts w:ascii="Verdana" w:hAnsi="Verdana"/>
          <w:color w:val="4682B4"/>
          <w:sz w:val="18"/>
          <w:szCs w:val="18"/>
        </w:rPr>
        <w:t>Единолично</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Характеристика поведения потерпевшего:71 Вел себя нейтрально</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ервым высказал реальную угрозу73 Применил насилие8. Способ выражения угроз:81 вербальный82 интонацией83 мимикой84 жестами85 демонстрацией оружия, орудий, иных предметов86 использование орудий (каких)87 использование оружия (какого)</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4. Поведение потерпевшего и обвиняемого на следствии и в суде:91</w:t>
      </w:r>
      <w:r>
        <w:rPr>
          <w:rStyle w:val="WW8Num3z0"/>
          <w:rFonts w:ascii="Verdana" w:hAnsi="Verdana"/>
          <w:color w:val="000000"/>
          <w:sz w:val="18"/>
          <w:szCs w:val="18"/>
        </w:rPr>
        <w:t> </w:t>
      </w:r>
      <w:r>
        <w:rPr>
          <w:rStyle w:val="WW8Num4z0"/>
          <w:rFonts w:ascii="Verdana" w:hAnsi="Verdana"/>
          <w:color w:val="4682B4"/>
          <w:sz w:val="18"/>
          <w:szCs w:val="18"/>
        </w:rPr>
        <w:t>добросовестное</w:t>
      </w:r>
      <w:r>
        <w:rPr>
          <w:rStyle w:val="WW8Num3z0"/>
          <w:rFonts w:ascii="Verdana" w:hAnsi="Verdana"/>
          <w:color w:val="000000"/>
          <w:sz w:val="18"/>
          <w:szCs w:val="18"/>
        </w:rPr>
        <w:t> </w:t>
      </w:r>
      <w:r>
        <w:rPr>
          <w:rFonts w:ascii="Verdana" w:hAnsi="Verdana"/>
          <w:color w:val="000000"/>
          <w:sz w:val="18"/>
          <w:szCs w:val="18"/>
        </w:rPr>
        <w:t>П О92 недобросовестное П О93 показания изменялись П О94 показания не изменялись П О95</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вину признал:95.1 полностью95.2 частично95.3 не признал</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Версии защиты выдвинуты (кем):101 на первоначальном этапе102 на последующих этапах103 при ознакомлении с</w:t>
      </w:r>
      <w:r>
        <w:rPr>
          <w:rStyle w:val="WW8Num3z0"/>
          <w:rFonts w:ascii="Verdana" w:hAnsi="Verdana"/>
          <w:color w:val="000000"/>
          <w:sz w:val="18"/>
          <w:szCs w:val="18"/>
        </w:rPr>
        <w:t> </w:t>
      </w:r>
      <w:r>
        <w:rPr>
          <w:rStyle w:val="WW8Num4z0"/>
          <w:rFonts w:ascii="Verdana" w:hAnsi="Verdana"/>
          <w:color w:val="4682B4"/>
          <w:sz w:val="18"/>
          <w:szCs w:val="18"/>
        </w:rPr>
        <w:t>делом</w:t>
      </w:r>
      <w:r>
        <w:rPr>
          <w:rFonts w:ascii="Verdana" w:hAnsi="Verdana"/>
          <w:color w:val="000000"/>
          <w:sz w:val="18"/>
          <w:szCs w:val="18"/>
        </w:rPr>
        <w:t>104 в суде105 не выдвинуты106 если выдвинуты, то каким образом проверялись</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Мест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Время совершения преступления:</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Выявлен ли</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следствия в судебном заседании:131 не выявлен132 выявлен132.1 существенный: данет132.2 восполнимый да нет132.2.1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132.2.2 на предварительном следствии132.2.3 в чем выразился этот пробел</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Результат рассмотрения дела:141 вынесен приговор141.1</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Fonts w:ascii="Verdana" w:hAnsi="Verdana"/>
          <w:color w:val="000000"/>
          <w:sz w:val="18"/>
          <w:szCs w:val="18"/>
        </w:rPr>
        <w:t>141.2 оправдательный142 дело прекращено143 дело направлено на</w:t>
      </w:r>
      <w:r>
        <w:rPr>
          <w:rStyle w:val="WW8Num3z0"/>
          <w:rFonts w:ascii="Verdana" w:hAnsi="Verdana"/>
          <w:color w:val="000000"/>
          <w:sz w:val="18"/>
          <w:szCs w:val="18"/>
        </w:rPr>
        <w:t> </w:t>
      </w:r>
      <w:r>
        <w:rPr>
          <w:rStyle w:val="WW8Num4z0"/>
          <w:rFonts w:ascii="Verdana" w:hAnsi="Verdana"/>
          <w:color w:val="4682B4"/>
          <w:sz w:val="18"/>
          <w:szCs w:val="18"/>
        </w:rPr>
        <w:t>доследование</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Изменение</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кассационном и надзорном порядке:151 имело место (какое)152 неизменен1. АНКЕТА ОПРОСА1. Уважаемый коллега !</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Вам предлагается перечень вопросов, ответы на которые помогут в научной работе по проблеме проверки версий о необходимой обороне и превышении ее пределов при расследовании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личности.</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Из предлагаемых вариантов ответов выберите тот, который соответствует Вашей позиции, обозначив его любым знаком.1. Благодарим за помощь !1. Сведения о Вас лично:- пол- возраст- место работы (орган прокуратуры или МВД)- должность- стаж работы</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Находились ли в Вашем производстве уголовные дела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причинении вреда здоровью человека, в которых</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была выдвинута версия о необходимой обороне ?-Да- Нет</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Если обвиняемый ее не выдвигал, то включали ли Вы проверку этой версии в план расследования ?-Да- Нет</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Проверяли ли Вы эту версию сразу или оставляли проверку д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и допроса подозреваемого (обвиняемого) ? (нужное подчеркнуть).</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Возникали ли какие-либо трудности при ее проверке ? -Да-Нет</w:t>
      </w:r>
    </w:p>
    <w:p w:rsidR="00241D84" w:rsidRDefault="00241D84" w:rsidP="00241D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Какие последствия наступили в результате проверки версии:- версия о необходимой обороне была признана обоснованной уголовное дело было прекращено- версия о необходимой обороне признана</w:t>
      </w:r>
      <w:r>
        <w:rPr>
          <w:rStyle w:val="WW8Num3z0"/>
          <w:rFonts w:ascii="Verdana" w:hAnsi="Verdana"/>
          <w:color w:val="000000"/>
          <w:sz w:val="18"/>
          <w:szCs w:val="18"/>
        </w:rPr>
        <w:t> </w:t>
      </w:r>
      <w:r>
        <w:rPr>
          <w:rStyle w:val="WW8Num4z0"/>
          <w:rFonts w:ascii="Verdana" w:hAnsi="Verdana"/>
          <w:color w:val="4682B4"/>
          <w:sz w:val="18"/>
          <w:szCs w:val="18"/>
        </w:rPr>
        <w:t>необоснованной</w:t>
      </w:r>
      <w:r>
        <w:rPr>
          <w:rStyle w:val="WW8Num3z0"/>
          <w:rFonts w:ascii="Verdana" w:hAnsi="Verdana"/>
          <w:color w:val="000000"/>
          <w:sz w:val="18"/>
          <w:szCs w:val="18"/>
        </w:rPr>
        <w:t> </w:t>
      </w:r>
      <w:r>
        <w:rPr>
          <w:rFonts w:ascii="Verdana" w:hAnsi="Verdana"/>
          <w:color w:val="000000"/>
          <w:sz w:val="18"/>
          <w:szCs w:val="18"/>
        </w:rPr>
        <w:t>и дело направлено в суди</w:t>
      </w:r>
    </w:p>
    <w:p w:rsidR="0068362D" w:rsidRPr="00031E5A" w:rsidRDefault="00241D84" w:rsidP="00241D84">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BB559A">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24" w:rsidRDefault="00301224">
      <w:r>
        <w:separator/>
      </w:r>
    </w:p>
  </w:endnote>
  <w:endnote w:type="continuationSeparator" w:id="0">
    <w:p w:rsidR="00301224" w:rsidRDefault="0030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24" w:rsidRDefault="00301224">
      <w:r>
        <w:separator/>
      </w:r>
    </w:p>
  </w:footnote>
  <w:footnote w:type="continuationSeparator" w:id="0">
    <w:p w:rsidR="00301224" w:rsidRDefault="00301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22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1DD9"/>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439"/>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C9B"/>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314C-C2DF-4B43-AB7A-6AB22C9C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5</TotalTime>
  <Pages>16</Pages>
  <Words>8616</Words>
  <Characters>4911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6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45</cp:revision>
  <cp:lastPrinted>2009-02-06T08:36:00Z</cp:lastPrinted>
  <dcterms:created xsi:type="dcterms:W3CDTF">2015-03-22T11:10:00Z</dcterms:created>
  <dcterms:modified xsi:type="dcterms:W3CDTF">2015-12-18T11:29:00Z</dcterms:modified>
</cp:coreProperties>
</file>